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58714" w14:textId="082E232B" w:rsidR="009C76D4" w:rsidRPr="00571C18" w:rsidRDefault="009C76D4" w:rsidP="009C76D4">
      <w:pPr>
        <w:rPr>
          <w:color w:val="000000" w:themeColor="text1"/>
          <w:szCs w:val="21"/>
        </w:rPr>
      </w:pPr>
      <w:r w:rsidRPr="00571C18">
        <w:rPr>
          <w:rFonts w:hint="eastAsia"/>
          <w:color w:val="000000" w:themeColor="text1"/>
          <w:szCs w:val="21"/>
        </w:rPr>
        <w:t>（第１号様式</w:t>
      </w:r>
      <w:r w:rsidRPr="005C1396">
        <w:rPr>
          <w:rFonts w:hint="eastAsia"/>
          <w:color w:val="000000" w:themeColor="text1"/>
          <w:szCs w:val="21"/>
        </w:rPr>
        <w:t>ア</w:t>
      </w:r>
      <w:r w:rsidRPr="00571C18">
        <w:rPr>
          <w:rFonts w:hint="eastAsia"/>
          <w:color w:val="000000" w:themeColor="text1"/>
          <w:szCs w:val="21"/>
        </w:rPr>
        <w:t>）（第７条関係）</w:t>
      </w:r>
    </w:p>
    <w:p w14:paraId="70EBE2E7" w14:textId="77777777" w:rsidR="009C76D4" w:rsidRPr="00571C18" w:rsidRDefault="009C76D4" w:rsidP="009C76D4">
      <w:pPr>
        <w:jc w:val="right"/>
        <w:rPr>
          <w:color w:val="000000" w:themeColor="text1"/>
          <w:szCs w:val="21"/>
        </w:rPr>
      </w:pPr>
      <w:r w:rsidRPr="00571C18">
        <w:rPr>
          <w:rFonts w:hint="eastAsia"/>
          <w:color w:val="000000" w:themeColor="text1"/>
          <w:szCs w:val="21"/>
        </w:rPr>
        <w:t xml:space="preserve">　　年　　月　　日</w:t>
      </w:r>
    </w:p>
    <w:p w14:paraId="246CB38D" w14:textId="77777777" w:rsidR="009C76D4" w:rsidRPr="00571C18" w:rsidRDefault="009C76D4" w:rsidP="009C76D4">
      <w:pPr>
        <w:rPr>
          <w:color w:val="000000" w:themeColor="text1"/>
          <w:szCs w:val="21"/>
        </w:rPr>
      </w:pPr>
    </w:p>
    <w:p w14:paraId="7930F6F8" w14:textId="77777777" w:rsidR="009C76D4" w:rsidRPr="00571C18" w:rsidRDefault="009C76D4" w:rsidP="009C76D4">
      <w:pPr>
        <w:ind w:firstLineChars="100" w:firstLine="210"/>
        <w:rPr>
          <w:color w:val="000000" w:themeColor="text1"/>
          <w:szCs w:val="21"/>
        </w:rPr>
      </w:pPr>
      <w:r w:rsidRPr="00571C18">
        <w:rPr>
          <w:rFonts w:hint="eastAsia"/>
          <w:color w:val="000000" w:themeColor="text1"/>
          <w:szCs w:val="21"/>
        </w:rPr>
        <w:t>東　京　都　知　事　　殿</w:t>
      </w:r>
    </w:p>
    <w:p w14:paraId="667F849F" w14:textId="77777777" w:rsidR="009C76D4" w:rsidRPr="00571C18" w:rsidRDefault="009C76D4" w:rsidP="009C76D4">
      <w:pPr>
        <w:rPr>
          <w:color w:val="000000" w:themeColor="text1"/>
          <w:szCs w:val="21"/>
        </w:rPr>
      </w:pPr>
    </w:p>
    <w:p w14:paraId="450FC3C5" w14:textId="77777777" w:rsidR="009C76D4" w:rsidRPr="00571C18" w:rsidRDefault="009C76D4" w:rsidP="009C76D4">
      <w:pPr>
        <w:ind w:firstLineChars="1721" w:firstLine="3614"/>
        <w:rPr>
          <w:color w:val="000000" w:themeColor="text1"/>
          <w:szCs w:val="21"/>
        </w:rPr>
      </w:pPr>
      <w:r w:rsidRPr="00571C18">
        <w:rPr>
          <w:rFonts w:hint="eastAsia"/>
          <w:color w:val="000000" w:themeColor="text1"/>
          <w:szCs w:val="21"/>
        </w:rPr>
        <w:t>住　　　　　所</w:t>
      </w:r>
    </w:p>
    <w:p w14:paraId="08D627A6" w14:textId="77777777" w:rsidR="009C76D4" w:rsidRPr="00571C18" w:rsidRDefault="009C76D4" w:rsidP="009C76D4">
      <w:pPr>
        <w:ind w:firstLineChars="3064" w:firstLine="3677"/>
        <w:rPr>
          <w:color w:val="000000" w:themeColor="text1"/>
          <w:sz w:val="12"/>
          <w:szCs w:val="12"/>
        </w:rPr>
      </w:pPr>
      <w:r w:rsidRPr="00571C18">
        <w:rPr>
          <w:rFonts w:hint="eastAsia"/>
          <w:color w:val="000000" w:themeColor="text1"/>
          <w:sz w:val="12"/>
          <w:szCs w:val="12"/>
        </w:rPr>
        <w:t>（法人その他の団体にあっては</w:t>
      </w:r>
    </w:p>
    <w:p w14:paraId="1ABBBEEF" w14:textId="77777777" w:rsidR="009C76D4" w:rsidRPr="00571C18" w:rsidRDefault="009C76D4" w:rsidP="009C76D4">
      <w:pPr>
        <w:ind w:firstLineChars="3176" w:firstLine="3811"/>
        <w:rPr>
          <w:color w:val="000000" w:themeColor="text1"/>
          <w:sz w:val="12"/>
          <w:szCs w:val="12"/>
        </w:rPr>
      </w:pPr>
      <w:r w:rsidRPr="00571C18">
        <w:rPr>
          <w:rFonts w:hint="eastAsia"/>
          <w:color w:val="000000" w:themeColor="text1"/>
          <w:sz w:val="12"/>
          <w:szCs w:val="12"/>
        </w:rPr>
        <w:t>主たる事務所の所在地）</w:t>
      </w:r>
    </w:p>
    <w:p w14:paraId="2F989012" w14:textId="77777777" w:rsidR="009C76D4" w:rsidRPr="00571C18" w:rsidRDefault="009C76D4" w:rsidP="009C76D4">
      <w:pPr>
        <w:ind w:firstLineChars="1721" w:firstLine="3614"/>
        <w:rPr>
          <w:szCs w:val="21"/>
        </w:rPr>
      </w:pPr>
      <w:r w:rsidRPr="00571C18">
        <w:rPr>
          <w:rFonts w:hint="eastAsia"/>
          <w:color w:val="000000" w:themeColor="text1"/>
          <w:szCs w:val="21"/>
        </w:rPr>
        <w:t xml:space="preserve">氏　　　　　名　　　　　　　　　　　　　　　　</w:t>
      </w:r>
      <w:r w:rsidRPr="00571C18">
        <w:rPr>
          <w:rFonts w:hint="eastAsia"/>
          <w:szCs w:val="21"/>
        </w:rPr>
        <w:t>印</w:t>
      </w:r>
    </w:p>
    <w:p w14:paraId="0ADBD3B1" w14:textId="77777777" w:rsidR="009C76D4" w:rsidRPr="00571C18" w:rsidRDefault="009C76D4" w:rsidP="009C76D4">
      <w:pPr>
        <w:ind w:firstLineChars="3121" w:firstLine="3745"/>
        <w:rPr>
          <w:color w:val="000000" w:themeColor="text1"/>
          <w:sz w:val="12"/>
          <w:szCs w:val="12"/>
        </w:rPr>
      </w:pPr>
      <w:r w:rsidRPr="00571C18">
        <w:rPr>
          <w:rFonts w:hint="eastAsia"/>
          <w:color w:val="000000" w:themeColor="text1"/>
          <w:sz w:val="12"/>
          <w:szCs w:val="12"/>
        </w:rPr>
        <w:t>（法人その他の団体にあっては</w:t>
      </w:r>
    </w:p>
    <w:p w14:paraId="2E54D5EA" w14:textId="77777777" w:rsidR="009C76D4" w:rsidRPr="00571C18" w:rsidRDefault="009C76D4" w:rsidP="009C76D4">
      <w:pPr>
        <w:ind w:firstLineChars="3176" w:firstLine="3811"/>
        <w:rPr>
          <w:color w:val="000000" w:themeColor="text1"/>
          <w:sz w:val="12"/>
          <w:szCs w:val="12"/>
        </w:rPr>
      </w:pPr>
      <w:r w:rsidRPr="00571C18">
        <w:rPr>
          <w:rFonts w:hint="eastAsia"/>
          <w:color w:val="000000" w:themeColor="text1"/>
          <w:sz w:val="12"/>
          <w:szCs w:val="12"/>
        </w:rPr>
        <w:t>その名称、</w:t>
      </w:r>
      <w:r>
        <w:rPr>
          <w:rFonts w:hint="eastAsia"/>
          <w:color w:val="000000" w:themeColor="text1"/>
          <w:sz w:val="12"/>
          <w:szCs w:val="12"/>
        </w:rPr>
        <w:t>代表者の氏名及び代表者印</w:t>
      </w:r>
      <w:r w:rsidRPr="00571C18">
        <w:rPr>
          <w:rFonts w:hint="eastAsia"/>
          <w:color w:val="000000" w:themeColor="text1"/>
          <w:sz w:val="12"/>
          <w:szCs w:val="12"/>
        </w:rPr>
        <w:t>）</w:t>
      </w:r>
    </w:p>
    <w:p w14:paraId="079F36B9" w14:textId="77777777" w:rsidR="009C76D4" w:rsidRPr="00571C18" w:rsidRDefault="009C76D4" w:rsidP="009C76D4">
      <w:pPr>
        <w:rPr>
          <w:color w:val="000000" w:themeColor="text1"/>
          <w:szCs w:val="21"/>
        </w:rPr>
      </w:pPr>
    </w:p>
    <w:p w14:paraId="0202F9FA" w14:textId="77777777" w:rsidR="009C76D4" w:rsidRPr="00571C18" w:rsidRDefault="009C76D4" w:rsidP="009C76D4">
      <w:pPr>
        <w:rPr>
          <w:color w:val="000000" w:themeColor="text1"/>
          <w:szCs w:val="21"/>
        </w:rPr>
      </w:pPr>
    </w:p>
    <w:p w14:paraId="473CAA16" w14:textId="77777777" w:rsidR="009C76D4" w:rsidRPr="00571C18" w:rsidRDefault="009C76D4" w:rsidP="009C76D4">
      <w:pPr>
        <w:jc w:val="center"/>
        <w:rPr>
          <w:color w:val="000000" w:themeColor="text1"/>
          <w:sz w:val="28"/>
          <w:szCs w:val="21"/>
        </w:rPr>
      </w:pPr>
      <w:r w:rsidRPr="00571C18">
        <w:rPr>
          <w:rFonts w:hint="eastAsia"/>
          <w:color w:val="000000" w:themeColor="text1"/>
          <w:sz w:val="28"/>
          <w:szCs w:val="21"/>
        </w:rPr>
        <w:t>中央卸売市場経営強靭化推進事業補助金交付申請書</w:t>
      </w:r>
    </w:p>
    <w:p w14:paraId="7D55E5A8" w14:textId="77777777" w:rsidR="009C76D4" w:rsidRPr="00571C18" w:rsidRDefault="009C76D4" w:rsidP="009C76D4">
      <w:pPr>
        <w:jc w:val="center"/>
        <w:rPr>
          <w:color w:val="000000" w:themeColor="text1"/>
          <w:szCs w:val="21"/>
        </w:rPr>
      </w:pPr>
    </w:p>
    <w:p w14:paraId="635862CD" w14:textId="77777777" w:rsidR="009C76D4" w:rsidRPr="00571C18" w:rsidRDefault="009C76D4" w:rsidP="009C76D4">
      <w:pPr>
        <w:rPr>
          <w:color w:val="000000" w:themeColor="text1"/>
          <w:szCs w:val="21"/>
        </w:rPr>
      </w:pPr>
    </w:p>
    <w:p w14:paraId="50D34D94" w14:textId="25FB59A7" w:rsidR="009C76D4" w:rsidRPr="00571C18" w:rsidRDefault="009C76D4" w:rsidP="009C76D4">
      <w:pPr>
        <w:rPr>
          <w:color w:val="000000" w:themeColor="text1"/>
          <w:szCs w:val="21"/>
        </w:rPr>
      </w:pPr>
      <w:r w:rsidRPr="00571C18">
        <w:rPr>
          <w:rFonts w:hint="eastAsia"/>
          <w:color w:val="000000" w:themeColor="text1"/>
          <w:szCs w:val="21"/>
        </w:rPr>
        <w:t xml:space="preserve">　標記の補助金について交付を受けたいので、中央卸売市場経営強靭化推進事業補助金交付要綱</w:t>
      </w:r>
      <w:r w:rsidR="00C2273A" w:rsidRPr="007B3466">
        <w:rPr>
          <w:rFonts w:hint="eastAsia"/>
          <w:color w:val="000000" w:themeColor="text1"/>
          <w:szCs w:val="21"/>
        </w:rPr>
        <w:t>（令和４年３月３１日</w:t>
      </w:r>
      <w:r w:rsidR="001C5CF7">
        <w:rPr>
          <w:rFonts w:hint="eastAsia"/>
          <w:color w:val="000000" w:themeColor="text1"/>
          <w:szCs w:val="21"/>
        </w:rPr>
        <w:t>付</w:t>
      </w:r>
      <w:r w:rsidR="00C2273A" w:rsidRPr="007B3466">
        <w:rPr>
          <w:rFonts w:hint="eastAsia"/>
          <w:color w:val="000000" w:themeColor="text1"/>
          <w:szCs w:val="21"/>
        </w:rPr>
        <w:t>３中事業第７１０号）</w:t>
      </w:r>
      <w:r w:rsidRPr="00571C18">
        <w:rPr>
          <w:rFonts w:hint="eastAsia"/>
          <w:color w:val="000000" w:themeColor="text1"/>
          <w:szCs w:val="21"/>
        </w:rPr>
        <w:t>第７条の規定により、次のとおり申請します。</w:t>
      </w:r>
    </w:p>
    <w:p w14:paraId="55541150" w14:textId="77777777" w:rsidR="009C76D4" w:rsidRPr="00571C18" w:rsidRDefault="009C76D4" w:rsidP="009C76D4">
      <w:pPr>
        <w:rPr>
          <w:color w:val="000000" w:themeColor="text1"/>
          <w:szCs w:val="21"/>
        </w:rPr>
      </w:pPr>
    </w:p>
    <w:p w14:paraId="15290F25" w14:textId="77777777" w:rsidR="009C76D4" w:rsidRPr="00571C18" w:rsidRDefault="009C76D4" w:rsidP="009C76D4">
      <w:pPr>
        <w:rPr>
          <w:color w:val="000000" w:themeColor="text1"/>
          <w:szCs w:val="21"/>
        </w:rPr>
      </w:pPr>
      <w:r w:rsidRPr="00571C18">
        <w:rPr>
          <w:rFonts w:hint="eastAsia"/>
          <w:color w:val="000000" w:themeColor="text1"/>
          <w:szCs w:val="21"/>
        </w:rPr>
        <w:t>１　交付事業の名称</w:t>
      </w:r>
    </w:p>
    <w:p w14:paraId="6336B330" w14:textId="77777777" w:rsidR="009C76D4" w:rsidRPr="00571C18" w:rsidRDefault="009C76D4" w:rsidP="009C76D4">
      <w:pPr>
        <w:rPr>
          <w:color w:val="000000" w:themeColor="text1"/>
          <w:szCs w:val="21"/>
        </w:rPr>
      </w:pPr>
      <w:r w:rsidRPr="00571C18">
        <w:rPr>
          <w:rFonts w:hint="eastAsia"/>
          <w:color w:val="000000" w:themeColor="text1"/>
          <w:szCs w:val="21"/>
        </w:rPr>
        <w:t xml:space="preserve">　　</w:t>
      </w:r>
    </w:p>
    <w:p w14:paraId="448533D8" w14:textId="77777777" w:rsidR="009C76D4" w:rsidRPr="00571C18" w:rsidRDefault="009C76D4" w:rsidP="009C76D4">
      <w:pPr>
        <w:rPr>
          <w:color w:val="000000" w:themeColor="text1"/>
          <w:szCs w:val="21"/>
        </w:rPr>
      </w:pPr>
    </w:p>
    <w:p w14:paraId="4522C587" w14:textId="77777777" w:rsidR="009C76D4" w:rsidRPr="00571C18" w:rsidRDefault="009C76D4" w:rsidP="009C76D4">
      <w:pPr>
        <w:rPr>
          <w:color w:val="000000" w:themeColor="text1"/>
          <w:szCs w:val="21"/>
        </w:rPr>
      </w:pPr>
      <w:r w:rsidRPr="00571C18">
        <w:rPr>
          <w:rFonts w:hint="eastAsia"/>
          <w:color w:val="000000" w:themeColor="text1"/>
          <w:szCs w:val="21"/>
        </w:rPr>
        <w:t>２　交付事業に係る事業費、交付対象経費及び補助金交付申請額</w:t>
      </w:r>
    </w:p>
    <w:p w14:paraId="6200A0A3" w14:textId="77777777" w:rsidR="009C76D4" w:rsidRPr="00571C18" w:rsidRDefault="009C76D4" w:rsidP="009C76D4">
      <w:pPr>
        <w:rPr>
          <w:color w:val="000000" w:themeColor="text1"/>
          <w:szCs w:val="21"/>
          <w:u w:val="single"/>
        </w:rPr>
      </w:pPr>
      <w:r w:rsidRPr="00571C18">
        <w:rPr>
          <w:rFonts w:hint="eastAsia"/>
          <w:color w:val="000000" w:themeColor="text1"/>
          <w:szCs w:val="21"/>
        </w:rPr>
        <w:t>（１）</w:t>
      </w:r>
      <w:r w:rsidRPr="00571C18">
        <w:rPr>
          <w:rFonts w:hint="eastAsia"/>
          <w:color w:val="000000" w:themeColor="text1"/>
          <w:szCs w:val="21"/>
        </w:rPr>
        <w:t xml:space="preserve"> </w:t>
      </w:r>
      <w:r w:rsidRPr="00571C18">
        <w:rPr>
          <w:rFonts w:hint="eastAsia"/>
          <w:color w:val="000000" w:themeColor="text1"/>
          <w:szCs w:val="21"/>
        </w:rPr>
        <w:t xml:space="preserve">事業費　　　　　　　　</w:t>
      </w:r>
      <w:r w:rsidRPr="00571C18">
        <w:rPr>
          <w:rFonts w:hint="eastAsia"/>
          <w:color w:val="000000" w:themeColor="text1"/>
          <w:szCs w:val="21"/>
          <w:u w:val="single"/>
        </w:rPr>
        <w:t>金　　　　　　　　　　円</w:t>
      </w:r>
    </w:p>
    <w:p w14:paraId="4D1F69D3" w14:textId="77777777" w:rsidR="009C76D4" w:rsidRPr="00571C18" w:rsidRDefault="009C76D4" w:rsidP="009C76D4">
      <w:pPr>
        <w:rPr>
          <w:color w:val="000000" w:themeColor="text1"/>
          <w:szCs w:val="21"/>
          <w:u w:val="single"/>
        </w:rPr>
      </w:pPr>
      <w:r w:rsidRPr="00571C18">
        <w:rPr>
          <w:rFonts w:hint="eastAsia"/>
          <w:color w:val="000000" w:themeColor="text1"/>
          <w:szCs w:val="21"/>
        </w:rPr>
        <w:t>（２）</w:t>
      </w:r>
      <w:r w:rsidRPr="00571C18">
        <w:rPr>
          <w:rFonts w:hint="eastAsia"/>
          <w:color w:val="000000" w:themeColor="text1"/>
          <w:szCs w:val="21"/>
        </w:rPr>
        <w:t xml:space="preserve"> </w:t>
      </w:r>
      <w:r w:rsidRPr="00571C18">
        <w:rPr>
          <w:rFonts w:hint="eastAsia"/>
          <w:color w:val="000000" w:themeColor="text1"/>
          <w:szCs w:val="21"/>
        </w:rPr>
        <w:t xml:space="preserve">交付対象経費　　　　　</w:t>
      </w:r>
      <w:r w:rsidRPr="00571C18">
        <w:rPr>
          <w:rFonts w:hint="eastAsia"/>
          <w:color w:val="000000" w:themeColor="text1"/>
          <w:szCs w:val="21"/>
          <w:u w:val="single"/>
        </w:rPr>
        <w:t>金　　　　　　　　　　円</w:t>
      </w:r>
    </w:p>
    <w:p w14:paraId="492BB0F9" w14:textId="77777777" w:rsidR="009C76D4" w:rsidRPr="00571C18" w:rsidRDefault="009C76D4" w:rsidP="009C76D4">
      <w:pPr>
        <w:rPr>
          <w:color w:val="000000" w:themeColor="text1"/>
          <w:sz w:val="18"/>
          <w:szCs w:val="21"/>
        </w:rPr>
      </w:pPr>
      <w:r w:rsidRPr="00571C18">
        <w:rPr>
          <w:rFonts w:hint="eastAsia"/>
          <w:color w:val="000000" w:themeColor="text1"/>
          <w:szCs w:val="21"/>
        </w:rPr>
        <w:t>（３）</w:t>
      </w:r>
      <w:r w:rsidRPr="00571C18">
        <w:rPr>
          <w:rFonts w:hint="eastAsia"/>
          <w:color w:val="000000" w:themeColor="text1"/>
          <w:szCs w:val="21"/>
        </w:rPr>
        <w:t xml:space="preserve"> </w:t>
      </w:r>
      <w:r w:rsidRPr="00571C18">
        <w:rPr>
          <w:rFonts w:hint="eastAsia"/>
          <w:color w:val="000000" w:themeColor="text1"/>
          <w:szCs w:val="21"/>
        </w:rPr>
        <w:t xml:space="preserve">補助金交付申請額　　　</w:t>
      </w:r>
      <w:r w:rsidRPr="00571C18">
        <w:rPr>
          <w:rFonts w:hint="eastAsia"/>
          <w:color w:val="000000" w:themeColor="text1"/>
          <w:szCs w:val="21"/>
          <w:u w:val="single"/>
        </w:rPr>
        <w:t>金　　　　　　　　　　円</w:t>
      </w:r>
      <w:r w:rsidRPr="00571C18">
        <w:rPr>
          <w:rFonts w:hint="eastAsia"/>
          <w:color w:val="000000" w:themeColor="text1"/>
          <w:sz w:val="18"/>
          <w:szCs w:val="21"/>
        </w:rPr>
        <w:t xml:space="preserve">　（</w:t>
      </w:r>
      <w:r w:rsidRPr="00571C18">
        <w:rPr>
          <w:rFonts w:ascii="ＭＳ 明朝" w:hAnsi="ＭＳ 明朝" w:hint="eastAsia"/>
          <w:color w:val="000000" w:themeColor="text1"/>
          <w:sz w:val="18"/>
          <w:szCs w:val="21"/>
        </w:rPr>
        <w:t>千円未満の端数は切り捨て）</w:t>
      </w:r>
    </w:p>
    <w:p w14:paraId="2C311AD2" w14:textId="77777777" w:rsidR="009C76D4" w:rsidRPr="00571C18" w:rsidRDefault="009C76D4" w:rsidP="009C76D4">
      <w:pPr>
        <w:rPr>
          <w:color w:val="000000" w:themeColor="text1"/>
          <w:szCs w:val="21"/>
        </w:rPr>
      </w:pPr>
    </w:p>
    <w:p w14:paraId="72DEC660" w14:textId="77777777" w:rsidR="009C76D4" w:rsidRPr="00571C18" w:rsidRDefault="009C76D4" w:rsidP="009C76D4">
      <w:pPr>
        <w:rPr>
          <w:color w:val="000000" w:themeColor="text1"/>
          <w:szCs w:val="21"/>
        </w:rPr>
      </w:pPr>
      <w:r w:rsidRPr="00571C18">
        <w:rPr>
          <w:rFonts w:hint="eastAsia"/>
          <w:color w:val="000000" w:themeColor="text1"/>
          <w:szCs w:val="21"/>
        </w:rPr>
        <w:t>３　交付事業の開始及び完了予定日</w:t>
      </w:r>
    </w:p>
    <w:p w14:paraId="676D33C7" w14:textId="77777777" w:rsidR="009C76D4" w:rsidRPr="00571C18" w:rsidRDefault="009C76D4" w:rsidP="009C76D4">
      <w:pPr>
        <w:rPr>
          <w:szCs w:val="21"/>
        </w:rPr>
      </w:pPr>
      <w:r w:rsidRPr="00571C18">
        <w:rPr>
          <w:rFonts w:hint="eastAsia"/>
          <w:color w:val="000000" w:themeColor="text1"/>
          <w:szCs w:val="21"/>
        </w:rPr>
        <w:t xml:space="preserve">　　　　　</w:t>
      </w:r>
      <w:r w:rsidRPr="00571C18">
        <w:rPr>
          <w:rFonts w:hint="eastAsia"/>
          <w:szCs w:val="21"/>
        </w:rPr>
        <w:t>交付決定日　　　～　　　　年　　月　　日</w:t>
      </w:r>
    </w:p>
    <w:p w14:paraId="63685081" w14:textId="77777777" w:rsidR="009C76D4" w:rsidRPr="00571C18" w:rsidRDefault="009C76D4" w:rsidP="009C76D4">
      <w:pPr>
        <w:rPr>
          <w:color w:val="000000" w:themeColor="text1"/>
          <w:szCs w:val="21"/>
        </w:rPr>
      </w:pPr>
    </w:p>
    <w:p w14:paraId="33E53E54" w14:textId="77777777" w:rsidR="009C76D4" w:rsidRPr="00571C18" w:rsidRDefault="009C76D4" w:rsidP="009C76D4">
      <w:pPr>
        <w:rPr>
          <w:color w:val="000000" w:themeColor="text1"/>
          <w:szCs w:val="21"/>
        </w:rPr>
      </w:pPr>
      <w:r w:rsidRPr="00571C18">
        <w:rPr>
          <w:rFonts w:hint="eastAsia"/>
          <w:color w:val="000000" w:themeColor="text1"/>
          <w:szCs w:val="21"/>
        </w:rPr>
        <w:t>４　申請に伴う確認事項</w:t>
      </w:r>
      <w:r w:rsidRPr="00571C18">
        <w:rPr>
          <w:rFonts w:hint="eastAsia"/>
          <w:szCs w:val="21"/>
        </w:rPr>
        <w:t>（該当する項目の四角囲みを黒塗りすること。）</w:t>
      </w:r>
    </w:p>
    <w:p w14:paraId="7C94F1B5" w14:textId="77777777" w:rsidR="009C76D4" w:rsidRPr="00571C18" w:rsidRDefault="009C76D4" w:rsidP="007C6518">
      <w:pPr>
        <w:spacing w:line="300" w:lineRule="exact"/>
        <w:ind w:firstLineChars="100" w:firstLine="210"/>
        <w:rPr>
          <w:color w:val="000000" w:themeColor="text1"/>
          <w:szCs w:val="21"/>
        </w:rPr>
      </w:pPr>
      <w:r w:rsidRPr="00571C18">
        <w:rPr>
          <w:rFonts w:hint="eastAsia"/>
          <w:color w:val="000000" w:themeColor="text1"/>
          <w:szCs w:val="21"/>
        </w:rPr>
        <w:t>□　各市場において、施設の使用許可を受けている（□　使用許可は受けていない）</w:t>
      </w:r>
    </w:p>
    <w:p w14:paraId="79099ABF" w14:textId="77777777" w:rsidR="009C76D4" w:rsidRPr="00571C18" w:rsidRDefault="009C76D4" w:rsidP="007C6518">
      <w:pPr>
        <w:spacing w:line="300" w:lineRule="exact"/>
        <w:ind w:firstLineChars="100" w:firstLine="210"/>
        <w:rPr>
          <w:color w:val="000000" w:themeColor="text1"/>
          <w:szCs w:val="21"/>
        </w:rPr>
      </w:pPr>
      <w:r w:rsidRPr="00571C18">
        <w:rPr>
          <w:rFonts w:hint="eastAsia"/>
          <w:color w:val="000000" w:themeColor="text1"/>
          <w:szCs w:val="21"/>
        </w:rPr>
        <w:t>□　売買参加者は、承認を受けていること（□　売買参加者ではない）</w:t>
      </w:r>
    </w:p>
    <w:p w14:paraId="0082841B" w14:textId="77777777" w:rsidR="009C76D4" w:rsidRPr="00571C18" w:rsidRDefault="009C76D4" w:rsidP="007C6518">
      <w:pPr>
        <w:spacing w:line="300" w:lineRule="exact"/>
        <w:ind w:firstLineChars="100" w:firstLine="210"/>
        <w:rPr>
          <w:color w:val="000000" w:themeColor="text1"/>
          <w:szCs w:val="21"/>
        </w:rPr>
      </w:pPr>
      <w:r w:rsidRPr="00571C18">
        <w:rPr>
          <w:rFonts w:hint="eastAsia"/>
          <w:color w:val="000000" w:themeColor="text1"/>
          <w:szCs w:val="21"/>
        </w:rPr>
        <w:t>□　支払義務のある者は、市場施設使用料を滞納していない（□　支払義務はない）</w:t>
      </w:r>
    </w:p>
    <w:p w14:paraId="2A12B6E2" w14:textId="77777777" w:rsidR="009C76D4" w:rsidRPr="00571C18" w:rsidRDefault="009C76D4" w:rsidP="007C6518">
      <w:pPr>
        <w:spacing w:line="300" w:lineRule="exact"/>
        <w:ind w:firstLineChars="100" w:firstLine="210"/>
        <w:rPr>
          <w:color w:val="000000" w:themeColor="text1"/>
          <w:szCs w:val="21"/>
        </w:rPr>
      </w:pPr>
      <w:r w:rsidRPr="00571C18">
        <w:rPr>
          <w:rFonts w:hint="eastAsia"/>
          <w:color w:val="000000" w:themeColor="text1"/>
          <w:szCs w:val="21"/>
        </w:rPr>
        <w:t>□　提出義務のある者は、都に事業報告書の提出をしている（□　提出義務はない）</w:t>
      </w:r>
    </w:p>
    <w:p w14:paraId="2AFEC2FD" w14:textId="77777777" w:rsidR="009C76D4" w:rsidRPr="00571C18" w:rsidRDefault="009C76D4" w:rsidP="007C6518">
      <w:pPr>
        <w:spacing w:line="300" w:lineRule="exact"/>
        <w:ind w:firstLineChars="100" w:firstLine="210"/>
        <w:rPr>
          <w:color w:val="000000" w:themeColor="text1"/>
          <w:szCs w:val="21"/>
        </w:rPr>
      </w:pPr>
      <w:r w:rsidRPr="00571C18">
        <w:rPr>
          <w:rFonts w:hint="eastAsia"/>
          <w:color w:val="000000" w:themeColor="text1"/>
          <w:szCs w:val="21"/>
        </w:rPr>
        <w:t>□　建築・造作等の承認を受けている（□後日</w:t>
      </w:r>
      <w:r>
        <w:rPr>
          <w:rFonts w:hint="eastAsia"/>
          <w:color w:val="000000" w:themeColor="text1"/>
          <w:szCs w:val="21"/>
        </w:rPr>
        <w:t>申請予定　□　申請</w:t>
      </w:r>
      <w:r w:rsidRPr="00571C18">
        <w:rPr>
          <w:rFonts w:hint="eastAsia"/>
          <w:color w:val="000000" w:themeColor="text1"/>
          <w:szCs w:val="21"/>
        </w:rPr>
        <w:t>不要）</w:t>
      </w:r>
    </w:p>
    <w:p w14:paraId="0A8B1C72" w14:textId="77777777" w:rsidR="009C76D4" w:rsidRDefault="009C76D4" w:rsidP="007C6518">
      <w:pPr>
        <w:spacing w:line="300" w:lineRule="exact"/>
        <w:ind w:firstLineChars="100" w:firstLine="210"/>
        <w:rPr>
          <w:color w:val="000000" w:themeColor="text1"/>
          <w:szCs w:val="21"/>
        </w:rPr>
      </w:pPr>
      <w:r w:rsidRPr="00571C18">
        <w:rPr>
          <w:rFonts w:hint="eastAsia"/>
          <w:color w:val="000000" w:themeColor="text1"/>
          <w:szCs w:val="21"/>
        </w:rPr>
        <w:t>□　納税義務のある者は、法人税等の税金の滞納をしていない（都税）（□　納税義務はない）</w:t>
      </w:r>
    </w:p>
    <w:p w14:paraId="13063EC1" w14:textId="77777777" w:rsidR="007C6518" w:rsidRDefault="009C76D4" w:rsidP="007C6518">
      <w:pPr>
        <w:tabs>
          <w:tab w:val="left" w:pos="8504"/>
        </w:tabs>
        <w:spacing w:line="300" w:lineRule="exact"/>
        <w:ind w:right="-1" w:firstLineChars="100" w:firstLine="210"/>
        <w:jc w:val="left"/>
        <w:rPr>
          <w:color w:val="000000" w:themeColor="text1"/>
          <w:szCs w:val="21"/>
        </w:rPr>
      </w:pPr>
      <w:r w:rsidRPr="005C1396">
        <w:rPr>
          <w:rFonts w:hint="eastAsia"/>
          <w:color w:val="000000" w:themeColor="text1"/>
          <w:szCs w:val="21"/>
        </w:rPr>
        <w:t>□　補助事業の利用状況について、公表の対象となる可能性があることについて了解している</w:t>
      </w:r>
    </w:p>
    <w:p w14:paraId="15CF09E9" w14:textId="02091D63" w:rsidR="00BD57CC" w:rsidRPr="007B3466" w:rsidRDefault="007C6518" w:rsidP="007C6518">
      <w:pPr>
        <w:tabs>
          <w:tab w:val="left" w:pos="8504"/>
        </w:tabs>
        <w:spacing w:line="300" w:lineRule="exact"/>
        <w:ind w:right="-1" w:firstLineChars="100" w:firstLine="178"/>
        <w:jc w:val="left"/>
        <w:rPr>
          <w:color w:val="000000" w:themeColor="text1"/>
          <w:spacing w:val="-16"/>
          <w:szCs w:val="21"/>
        </w:rPr>
      </w:pPr>
      <w:r w:rsidRPr="007B3466">
        <w:rPr>
          <w:rFonts w:hint="eastAsia"/>
          <w:color w:val="000000" w:themeColor="text1"/>
          <w:spacing w:val="-16"/>
          <w:szCs w:val="21"/>
        </w:rPr>
        <w:t>□　交付事業について、当</w:t>
      </w:r>
      <w:r w:rsidR="005A1CD8" w:rsidRPr="007B3466">
        <w:rPr>
          <w:rFonts w:hint="eastAsia"/>
          <w:color w:val="000000" w:themeColor="text1"/>
          <w:spacing w:val="-16"/>
          <w:szCs w:val="21"/>
        </w:rPr>
        <w:t>該補助金の外、国や</w:t>
      </w:r>
      <w:r w:rsidR="00F519E7" w:rsidRPr="007B3466">
        <w:rPr>
          <w:rFonts w:hint="eastAsia"/>
          <w:color w:val="000000" w:themeColor="text1"/>
          <w:spacing w:val="-16"/>
          <w:szCs w:val="21"/>
        </w:rPr>
        <w:t>区市町村等の</w:t>
      </w:r>
      <w:r w:rsidRPr="007B3466">
        <w:rPr>
          <w:rFonts w:hint="eastAsia"/>
          <w:color w:val="000000" w:themeColor="text1"/>
          <w:spacing w:val="-16"/>
          <w:szCs w:val="21"/>
        </w:rPr>
        <w:t>補助金の申請を行っている（又は予定がある）</w:t>
      </w:r>
      <w:r w:rsidR="00BD57CC" w:rsidRPr="007B3466">
        <w:rPr>
          <w:color w:val="000000" w:themeColor="text1"/>
          <w:spacing w:val="-16"/>
          <w:szCs w:val="21"/>
        </w:rPr>
        <w:br w:type="page"/>
      </w:r>
    </w:p>
    <w:p w14:paraId="7F668999" w14:textId="08E3BDF9" w:rsidR="001B778A" w:rsidRPr="00571C18" w:rsidRDefault="001B778A" w:rsidP="001B778A">
      <w:pPr>
        <w:tabs>
          <w:tab w:val="left" w:pos="8504"/>
        </w:tabs>
        <w:ind w:right="-1"/>
        <w:jc w:val="left"/>
        <w:rPr>
          <w:szCs w:val="21"/>
        </w:rPr>
      </w:pPr>
      <w:r w:rsidRPr="00571C18">
        <w:rPr>
          <w:rFonts w:hint="eastAsia"/>
          <w:szCs w:val="21"/>
        </w:rPr>
        <w:lastRenderedPageBreak/>
        <w:t>（別紙１－１）</w:t>
      </w:r>
    </w:p>
    <w:p w14:paraId="1BB9C0CC" w14:textId="77777777" w:rsidR="001B778A" w:rsidRPr="00CB3135" w:rsidRDefault="001B778A" w:rsidP="001B778A">
      <w:pPr>
        <w:jc w:val="center"/>
        <w:rPr>
          <w:sz w:val="32"/>
          <w:szCs w:val="21"/>
        </w:rPr>
      </w:pPr>
      <w:r w:rsidRPr="00CB3135">
        <w:rPr>
          <w:rFonts w:hint="eastAsia"/>
          <w:sz w:val="32"/>
          <w:szCs w:val="21"/>
        </w:rPr>
        <w:t>事業計画書（Ⅰ－３　省エネ対策枠）</w:t>
      </w:r>
    </w:p>
    <w:tbl>
      <w:tblPr>
        <w:tblStyle w:val="11"/>
        <w:tblW w:w="9190" w:type="dxa"/>
        <w:tblLayout w:type="fixed"/>
        <w:tblLook w:val="04A0" w:firstRow="1" w:lastRow="0" w:firstColumn="1" w:lastColumn="0" w:noHBand="0" w:noVBand="1"/>
      </w:tblPr>
      <w:tblGrid>
        <w:gridCol w:w="1531"/>
        <w:gridCol w:w="7659"/>
      </w:tblGrid>
      <w:tr w:rsidR="001B778A" w:rsidRPr="00CB3135" w14:paraId="01712B3B" w14:textId="77777777" w:rsidTr="007B3466">
        <w:trPr>
          <w:trHeight w:val="462"/>
        </w:trPr>
        <w:tc>
          <w:tcPr>
            <w:tcW w:w="1531" w:type="dxa"/>
            <w:vAlign w:val="center"/>
          </w:tcPr>
          <w:p w14:paraId="402622A8" w14:textId="77777777" w:rsidR="001B778A" w:rsidRPr="00CB3135" w:rsidRDefault="001B778A" w:rsidP="007B3466">
            <w:pPr>
              <w:tabs>
                <w:tab w:val="left" w:pos="8504"/>
              </w:tabs>
              <w:ind w:right="-1"/>
              <w:jc w:val="center"/>
              <w:rPr>
                <w:szCs w:val="21"/>
              </w:rPr>
            </w:pPr>
            <w:r w:rsidRPr="00CB3135">
              <w:rPr>
                <w:rFonts w:hint="eastAsia"/>
                <w:szCs w:val="21"/>
              </w:rPr>
              <w:t>申請者区分</w:t>
            </w:r>
          </w:p>
        </w:tc>
        <w:tc>
          <w:tcPr>
            <w:tcW w:w="7659" w:type="dxa"/>
          </w:tcPr>
          <w:p w14:paraId="120C6AFD" w14:textId="30AF472A" w:rsidR="001B778A" w:rsidRPr="00CB3135" w:rsidRDefault="001B778A" w:rsidP="007B3466">
            <w:pPr>
              <w:tabs>
                <w:tab w:val="left" w:pos="8504"/>
              </w:tabs>
              <w:ind w:right="-1"/>
              <w:jc w:val="center"/>
              <w:rPr>
                <w:sz w:val="24"/>
                <w:szCs w:val="21"/>
              </w:rPr>
            </w:pPr>
            <w:r w:rsidRPr="00CB3135">
              <w:rPr>
                <w:rFonts w:hint="eastAsia"/>
                <w:sz w:val="24"/>
                <w:szCs w:val="21"/>
              </w:rPr>
              <w:t>大企業　・　中小企業　・　業界団体</w:t>
            </w:r>
            <w:r w:rsidR="00EF50E3" w:rsidRPr="00571C18">
              <w:rPr>
                <w:rFonts w:hint="eastAsia"/>
                <w:color w:val="000000" w:themeColor="text1"/>
                <w:sz w:val="24"/>
                <w:szCs w:val="21"/>
              </w:rPr>
              <w:t xml:space="preserve">　・　グループ</w:t>
            </w:r>
          </w:p>
        </w:tc>
      </w:tr>
      <w:tr w:rsidR="001B778A" w:rsidRPr="00CB3135" w14:paraId="61D1B0BF" w14:textId="77777777" w:rsidTr="007B3466">
        <w:trPr>
          <w:trHeight w:val="816"/>
        </w:trPr>
        <w:tc>
          <w:tcPr>
            <w:tcW w:w="1531" w:type="dxa"/>
            <w:vAlign w:val="center"/>
          </w:tcPr>
          <w:p w14:paraId="6D941633" w14:textId="77777777" w:rsidR="001B778A" w:rsidRPr="00CB3135" w:rsidRDefault="001B778A" w:rsidP="007B3466">
            <w:pPr>
              <w:tabs>
                <w:tab w:val="left" w:pos="8504"/>
              </w:tabs>
              <w:ind w:right="-1"/>
              <w:jc w:val="center"/>
              <w:rPr>
                <w:szCs w:val="21"/>
              </w:rPr>
            </w:pPr>
            <w:r w:rsidRPr="00CB3135">
              <w:rPr>
                <w:rFonts w:hint="eastAsia"/>
                <w:szCs w:val="21"/>
              </w:rPr>
              <w:t>経営計画で</w:t>
            </w:r>
          </w:p>
          <w:p w14:paraId="6524A354" w14:textId="77777777" w:rsidR="001B778A" w:rsidRPr="00CB3135" w:rsidRDefault="001B778A" w:rsidP="007B3466">
            <w:pPr>
              <w:tabs>
                <w:tab w:val="left" w:pos="8504"/>
              </w:tabs>
              <w:ind w:right="-1"/>
              <w:jc w:val="center"/>
              <w:rPr>
                <w:szCs w:val="21"/>
              </w:rPr>
            </w:pPr>
            <w:r w:rsidRPr="00CB3135">
              <w:rPr>
                <w:rFonts w:hint="eastAsia"/>
                <w:szCs w:val="21"/>
              </w:rPr>
              <w:t>示す方向性</w:t>
            </w:r>
          </w:p>
        </w:tc>
        <w:tc>
          <w:tcPr>
            <w:tcW w:w="7659" w:type="dxa"/>
          </w:tcPr>
          <w:p w14:paraId="499ABC2F" w14:textId="77777777" w:rsidR="001B778A" w:rsidRPr="00CB3135" w:rsidRDefault="001B778A" w:rsidP="007B3466">
            <w:pPr>
              <w:tabs>
                <w:tab w:val="left" w:pos="8504"/>
              </w:tabs>
              <w:spacing w:line="240" w:lineRule="exact"/>
              <w:jc w:val="left"/>
              <w:rPr>
                <w:sz w:val="18"/>
                <w:szCs w:val="18"/>
              </w:rPr>
            </w:pPr>
            <w:r>
              <w:rPr>
                <w:rFonts w:hint="eastAsia"/>
                <w:sz w:val="18"/>
                <w:szCs w:val="18"/>
              </w:rPr>
              <w:t>（</w:t>
            </w:r>
            <w:r w:rsidRPr="00CB3135">
              <w:rPr>
                <w:rFonts w:hint="eastAsia"/>
                <w:sz w:val="18"/>
                <w:szCs w:val="18"/>
              </w:rPr>
              <w:t>「東京都中央卸売市場経営計画」を参照し、「Ⅲ　市場の活性化に向けた取組」の「第３　市場事業のサステナブル化」に規定する「（１）市場のゼロエミッション化」を記入すること</w:t>
            </w:r>
            <w:r>
              <w:rPr>
                <w:rFonts w:hint="eastAsia"/>
                <w:sz w:val="18"/>
                <w:szCs w:val="18"/>
              </w:rPr>
              <w:t>）</w:t>
            </w:r>
          </w:p>
          <w:p w14:paraId="50323BC7" w14:textId="77777777" w:rsidR="001B778A" w:rsidRPr="00CB3135" w:rsidRDefault="001B778A" w:rsidP="007B3466">
            <w:pPr>
              <w:tabs>
                <w:tab w:val="left" w:pos="8504"/>
              </w:tabs>
              <w:ind w:right="-1"/>
              <w:jc w:val="left"/>
              <w:rPr>
                <w:sz w:val="24"/>
                <w:szCs w:val="21"/>
              </w:rPr>
            </w:pPr>
          </w:p>
          <w:p w14:paraId="322C1FEE" w14:textId="77777777" w:rsidR="001B778A" w:rsidRPr="00CB3135" w:rsidRDefault="001B778A" w:rsidP="007B3466">
            <w:pPr>
              <w:tabs>
                <w:tab w:val="left" w:pos="8504"/>
              </w:tabs>
              <w:ind w:right="-1"/>
              <w:jc w:val="left"/>
              <w:rPr>
                <w:sz w:val="24"/>
                <w:szCs w:val="21"/>
              </w:rPr>
            </w:pPr>
          </w:p>
        </w:tc>
      </w:tr>
      <w:tr w:rsidR="001B778A" w:rsidRPr="00CB3135" w14:paraId="44532873" w14:textId="77777777" w:rsidTr="007B3466">
        <w:trPr>
          <w:trHeight w:val="4038"/>
        </w:trPr>
        <w:tc>
          <w:tcPr>
            <w:tcW w:w="1531" w:type="dxa"/>
            <w:tcBorders>
              <w:top w:val="single" w:sz="4" w:space="0" w:color="auto"/>
              <w:left w:val="single" w:sz="4" w:space="0" w:color="auto"/>
              <w:bottom w:val="single" w:sz="4" w:space="0" w:color="auto"/>
            </w:tcBorders>
            <w:vAlign w:val="center"/>
          </w:tcPr>
          <w:p w14:paraId="44766D92" w14:textId="7AABC993" w:rsidR="001B778A" w:rsidRPr="00CB3135" w:rsidRDefault="00946EEA" w:rsidP="007B3466">
            <w:pPr>
              <w:tabs>
                <w:tab w:val="left" w:pos="8504"/>
              </w:tabs>
              <w:jc w:val="center"/>
              <w:rPr>
                <w:szCs w:val="21"/>
              </w:rPr>
            </w:pPr>
            <w:r>
              <w:rPr>
                <w:rFonts w:hint="eastAsia"/>
                <w:szCs w:val="21"/>
              </w:rPr>
              <w:t>実施</w:t>
            </w:r>
            <w:r w:rsidR="001B778A" w:rsidRPr="00CB3135">
              <w:rPr>
                <w:rFonts w:hint="eastAsia"/>
                <w:szCs w:val="21"/>
              </w:rPr>
              <w:t>内容</w:t>
            </w:r>
          </w:p>
        </w:tc>
        <w:tc>
          <w:tcPr>
            <w:tcW w:w="7659" w:type="dxa"/>
            <w:tcBorders>
              <w:top w:val="single" w:sz="4" w:space="0" w:color="auto"/>
              <w:bottom w:val="single" w:sz="4" w:space="0" w:color="auto"/>
              <w:right w:val="single" w:sz="4" w:space="0" w:color="auto"/>
            </w:tcBorders>
          </w:tcPr>
          <w:p w14:paraId="0E56603F" w14:textId="77777777" w:rsidR="001B778A" w:rsidRPr="00CB3135" w:rsidRDefault="001B778A" w:rsidP="007B3466">
            <w:pPr>
              <w:tabs>
                <w:tab w:val="left" w:pos="8504"/>
              </w:tabs>
              <w:rPr>
                <w:rFonts w:ascii="Segoe UI Symbol" w:hAnsi="Segoe UI Symbol" w:cs="Segoe UI Symbol"/>
                <w:szCs w:val="21"/>
              </w:rPr>
            </w:pPr>
            <w:r w:rsidRPr="00CB3135">
              <w:rPr>
                <w:rFonts w:ascii="Segoe UI Symbol" w:hAnsi="Segoe UI Symbol" w:cs="Segoe UI Symbol" w:hint="eastAsia"/>
                <w:szCs w:val="21"/>
              </w:rPr>
              <w:t>①　空調設備又はＬＥＤ照明器具の購入・リース</w:t>
            </w:r>
          </w:p>
          <w:p w14:paraId="22B6FB13" w14:textId="77777777" w:rsidR="001B778A" w:rsidRPr="00CB3135" w:rsidRDefault="001B778A" w:rsidP="007B3466">
            <w:pPr>
              <w:tabs>
                <w:tab w:val="left" w:pos="8504"/>
              </w:tabs>
              <w:rPr>
                <w:rFonts w:ascii="Segoe UI Symbol" w:hAnsi="Segoe UI Symbol" w:cs="Segoe UI Symbol"/>
                <w:szCs w:val="21"/>
              </w:rPr>
            </w:pPr>
            <w:r w:rsidRPr="00CB3135">
              <w:rPr>
                <w:rFonts w:ascii="Segoe UI Symbol" w:hAnsi="Segoe UI Symbol" w:cs="Segoe UI Symbol" w:hint="eastAsia"/>
                <w:szCs w:val="21"/>
              </w:rPr>
              <w:t xml:space="preserve">　（機器名（型番等）：　　　　　　　　　　　　　　　　　　　　　　）</w:t>
            </w:r>
          </w:p>
          <w:p w14:paraId="60CAC57E" w14:textId="77777777" w:rsidR="001B778A" w:rsidRPr="00CB3135" w:rsidRDefault="001B778A" w:rsidP="007B3466">
            <w:pPr>
              <w:tabs>
                <w:tab w:val="left" w:pos="8504"/>
              </w:tabs>
              <w:rPr>
                <w:rFonts w:ascii="Segoe UI Symbol" w:hAnsi="Segoe UI Symbol" w:cs="Segoe UI Symbol"/>
                <w:szCs w:val="21"/>
              </w:rPr>
            </w:pPr>
          </w:p>
          <w:p w14:paraId="5E075873" w14:textId="77777777" w:rsidR="001B778A" w:rsidRPr="00CB3135" w:rsidRDefault="001B778A" w:rsidP="007B3466">
            <w:pPr>
              <w:tabs>
                <w:tab w:val="left" w:pos="8504"/>
              </w:tabs>
              <w:rPr>
                <w:rFonts w:ascii="Segoe UI Symbol" w:hAnsi="Segoe UI Symbol" w:cs="Segoe UI Symbol"/>
                <w:szCs w:val="21"/>
              </w:rPr>
            </w:pPr>
            <w:r w:rsidRPr="00CB3135">
              <w:rPr>
                <w:rFonts w:ascii="Segoe UI Symbol" w:hAnsi="Segoe UI Symbol" w:cs="Segoe UI Symbol" w:hint="eastAsia"/>
                <w:szCs w:val="21"/>
              </w:rPr>
              <w:t xml:space="preserve">　（機器指定番号：　　　　　　　　　　　　　　　　　　　　　　　）</w:t>
            </w:r>
          </w:p>
          <w:p w14:paraId="5AD92046" w14:textId="77777777" w:rsidR="001B778A" w:rsidRPr="00CB3135" w:rsidRDefault="001B778A" w:rsidP="007B3466">
            <w:pPr>
              <w:tabs>
                <w:tab w:val="left" w:pos="8504"/>
              </w:tabs>
              <w:ind w:left="210" w:hangingChars="100" w:hanging="210"/>
              <w:rPr>
                <w:rFonts w:ascii="Segoe UI Symbol" w:hAnsi="Segoe UI Symbol" w:cs="Segoe UI Symbol"/>
                <w:szCs w:val="21"/>
              </w:rPr>
            </w:pPr>
            <w:r w:rsidRPr="00CB3135">
              <w:rPr>
                <w:rFonts w:ascii="Segoe UI Symbol" w:hAnsi="Segoe UI Symbol" w:cs="Segoe UI Symbol" w:hint="eastAsia"/>
                <w:szCs w:val="21"/>
              </w:rPr>
              <w:t xml:space="preserve">　　空調設備又はＬＥＤ照明器具の購入に際しては、導入推奨機器指定要綱に基づき指定を受けた製品の機器指定番号を記載すること</w:t>
            </w:r>
          </w:p>
          <w:p w14:paraId="56B7F7DE" w14:textId="77777777" w:rsidR="001B778A" w:rsidRPr="00CB3135" w:rsidRDefault="001B778A" w:rsidP="007B3466">
            <w:pPr>
              <w:tabs>
                <w:tab w:val="left" w:pos="8504"/>
              </w:tabs>
              <w:rPr>
                <w:rFonts w:ascii="Segoe UI Symbol" w:hAnsi="Segoe UI Symbol" w:cs="Segoe UI Symbol"/>
                <w:szCs w:val="21"/>
              </w:rPr>
            </w:pPr>
          </w:p>
          <w:p w14:paraId="6AACE2B4" w14:textId="77777777" w:rsidR="001B778A" w:rsidRPr="00CB3135" w:rsidRDefault="001B778A" w:rsidP="007B3466">
            <w:pPr>
              <w:tabs>
                <w:tab w:val="left" w:pos="8504"/>
              </w:tabs>
              <w:rPr>
                <w:rFonts w:ascii="Segoe UI Symbol" w:hAnsi="Segoe UI Symbol" w:cs="Segoe UI Symbol"/>
                <w:szCs w:val="21"/>
              </w:rPr>
            </w:pPr>
            <w:r w:rsidRPr="00CB3135">
              <w:rPr>
                <w:rFonts w:ascii="Segoe UI Symbol" w:hAnsi="Segoe UI Symbol" w:cs="Segoe UI Symbol" w:hint="eastAsia"/>
                <w:szCs w:val="21"/>
              </w:rPr>
              <w:t>②　ＥＭＳの導入又は省エネコンサルティング等の実施</w:t>
            </w:r>
          </w:p>
          <w:p w14:paraId="0581F22E" w14:textId="77777777" w:rsidR="001B778A" w:rsidRPr="00CB3135" w:rsidRDefault="001B778A" w:rsidP="007B3466">
            <w:pPr>
              <w:tabs>
                <w:tab w:val="left" w:pos="8504"/>
              </w:tabs>
              <w:rPr>
                <w:rFonts w:ascii="Segoe UI Symbol" w:hAnsi="Segoe UI Symbol" w:cs="Segoe UI Symbol"/>
                <w:szCs w:val="21"/>
              </w:rPr>
            </w:pPr>
            <w:r w:rsidRPr="00CB3135">
              <w:rPr>
                <w:rFonts w:ascii="Segoe UI Symbol" w:hAnsi="Segoe UI Symbol" w:cs="Segoe UI Symbol" w:hint="eastAsia"/>
                <w:szCs w:val="21"/>
              </w:rPr>
              <w:t xml:space="preserve">　（　　　　　　　　　　　　　　　　　　　　　　　　　　　　　　）</w:t>
            </w:r>
          </w:p>
          <w:p w14:paraId="65347991" w14:textId="77777777" w:rsidR="001B778A" w:rsidRDefault="001B778A" w:rsidP="007B3466">
            <w:pPr>
              <w:tabs>
                <w:tab w:val="left" w:pos="8504"/>
              </w:tabs>
              <w:rPr>
                <w:szCs w:val="21"/>
              </w:rPr>
            </w:pPr>
          </w:p>
          <w:p w14:paraId="2928ABFC" w14:textId="5E2BAFF8" w:rsidR="001B778A" w:rsidRPr="005C1396" w:rsidRDefault="001B778A" w:rsidP="007B3466">
            <w:pPr>
              <w:tabs>
                <w:tab w:val="left" w:pos="8504"/>
              </w:tabs>
              <w:rPr>
                <w:rFonts w:ascii="Segoe UI Symbol" w:hAnsi="Segoe UI Symbol" w:cs="Segoe UI Symbol"/>
                <w:szCs w:val="21"/>
              </w:rPr>
            </w:pPr>
            <w:r w:rsidRPr="005C1396">
              <w:rPr>
                <w:rFonts w:ascii="Segoe UI Symbol" w:hAnsi="Segoe UI Symbol" w:cs="Segoe UI Symbol" w:hint="eastAsia"/>
                <w:szCs w:val="21"/>
              </w:rPr>
              <w:t xml:space="preserve">③　</w:t>
            </w:r>
            <w:r w:rsidR="00946EEA">
              <w:rPr>
                <w:rFonts w:ascii="ＭＳ 明朝" w:eastAsia="ＭＳ 明朝" w:hAnsi="ＭＳ 明朝" w:hint="eastAsia"/>
              </w:rPr>
              <w:t>その他省エネルギー対策に資すると認められる事業</w:t>
            </w:r>
          </w:p>
          <w:p w14:paraId="185AA323" w14:textId="77777777" w:rsidR="001B778A" w:rsidRPr="005C1396" w:rsidRDefault="001B778A" w:rsidP="007B3466">
            <w:pPr>
              <w:tabs>
                <w:tab w:val="left" w:pos="8504"/>
              </w:tabs>
              <w:rPr>
                <w:rFonts w:ascii="Segoe UI Symbol" w:hAnsi="Segoe UI Symbol" w:cs="Segoe UI Symbol"/>
                <w:szCs w:val="21"/>
              </w:rPr>
            </w:pPr>
            <w:r w:rsidRPr="005C1396">
              <w:rPr>
                <w:rFonts w:ascii="Segoe UI Symbol" w:hAnsi="Segoe UI Symbol" w:cs="Segoe UI Symbol" w:hint="eastAsia"/>
                <w:szCs w:val="21"/>
              </w:rPr>
              <w:t xml:space="preserve">　（　　　　　　　　　　　　　　　　　　　　　　　　　　　　　　）</w:t>
            </w:r>
          </w:p>
          <w:p w14:paraId="68313F38" w14:textId="77777777" w:rsidR="001B778A" w:rsidRPr="00CB3135" w:rsidRDefault="001B778A" w:rsidP="007B3466">
            <w:pPr>
              <w:tabs>
                <w:tab w:val="left" w:pos="8504"/>
              </w:tabs>
              <w:rPr>
                <w:szCs w:val="21"/>
              </w:rPr>
            </w:pPr>
          </w:p>
        </w:tc>
      </w:tr>
      <w:tr w:rsidR="001B778A" w:rsidRPr="00CB3135" w14:paraId="372F44D2" w14:textId="77777777" w:rsidTr="007B3466">
        <w:trPr>
          <w:trHeight w:val="1815"/>
        </w:trPr>
        <w:tc>
          <w:tcPr>
            <w:tcW w:w="1531" w:type="dxa"/>
            <w:tcBorders>
              <w:top w:val="single" w:sz="4" w:space="0" w:color="auto"/>
              <w:left w:val="single" w:sz="4" w:space="0" w:color="auto"/>
              <w:bottom w:val="single" w:sz="4" w:space="0" w:color="auto"/>
            </w:tcBorders>
            <w:vAlign w:val="center"/>
          </w:tcPr>
          <w:p w14:paraId="4543AD34" w14:textId="77777777" w:rsidR="001B778A" w:rsidRPr="00CB3135" w:rsidRDefault="001B778A" w:rsidP="007B3466">
            <w:pPr>
              <w:tabs>
                <w:tab w:val="left" w:pos="8504"/>
              </w:tabs>
              <w:jc w:val="center"/>
              <w:rPr>
                <w:szCs w:val="21"/>
              </w:rPr>
            </w:pPr>
            <w:r w:rsidRPr="00CB3135">
              <w:rPr>
                <w:rFonts w:hint="eastAsia"/>
                <w:szCs w:val="21"/>
              </w:rPr>
              <w:t>環境性能</w:t>
            </w:r>
          </w:p>
        </w:tc>
        <w:tc>
          <w:tcPr>
            <w:tcW w:w="7659" w:type="dxa"/>
            <w:tcBorders>
              <w:top w:val="single" w:sz="4" w:space="0" w:color="auto"/>
              <w:bottom w:val="single" w:sz="4" w:space="0" w:color="auto"/>
              <w:right w:val="single" w:sz="4" w:space="0" w:color="auto"/>
            </w:tcBorders>
          </w:tcPr>
          <w:p w14:paraId="50586D2B" w14:textId="0CC89BE6" w:rsidR="001B778A" w:rsidRPr="00CB3135" w:rsidRDefault="001B778A" w:rsidP="007B3466">
            <w:pPr>
              <w:tabs>
                <w:tab w:val="left" w:pos="8504"/>
              </w:tabs>
              <w:rPr>
                <w:rFonts w:ascii="Segoe UI Symbol" w:hAnsi="Segoe UI Symbol" w:cs="Segoe UI Symbol"/>
                <w:sz w:val="18"/>
                <w:szCs w:val="21"/>
              </w:rPr>
            </w:pPr>
            <w:r w:rsidRPr="00CB3135">
              <w:rPr>
                <w:rFonts w:ascii="Segoe UI Symbol" w:hAnsi="Segoe UI Symbol" w:cs="Segoe UI Symbol" w:hint="eastAsia"/>
                <w:sz w:val="18"/>
                <w:szCs w:val="21"/>
              </w:rPr>
              <w:t>（</w:t>
            </w:r>
            <w:r w:rsidR="00946EEA">
              <w:rPr>
                <w:rFonts w:ascii="Segoe UI Symbol" w:hAnsi="Segoe UI Symbol" w:cs="Segoe UI Symbol" w:hint="eastAsia"/>
                <w:sz w:val="18"/>
                <w:szCs w:val="21"/>
              </w:rPr>
              <w:t>上記実施</w:t>
            </w:r>
            <w:r w:rsidRPr="00E11C81">
              <w:rPr>
                <w:rFonts w:ascii="Segoe UI Symbol" w:hAnsi="Segoe UI Symbol" w:cs="Segoe UI Symbol" w:hint="eastAsia"/>
                <w:sz w:val="18"/>
                <w:szCs w:val="21"/>
              </w:rPr>
              <w:t>内容①の場合に記載。</w:t>
            </w:r>
            <w:r w:rsidRPr="00CB3135">
              <w:rPr>
                <w:rFonts w:ascii="Segoe UI Symbol" w:hAnsi="Segoe UI Symbol" w:cs="Segoe UI Symbol" w:hint="eastAsia"/>
                <w:sz w:val="18"/>
                <w:szCs w:val="21"/>
              </w:rPr>
              <w:t>現在使用している機器の名前及び機器導入前後の効果）</w:t>
            </w:r>
          </w:p>
          <w:p w14:paraId="6B60FD2F" w14:textId="77777777" w:rsidR="001B778A" w:rsidRPr="00CB3135" w:rsidRDefault="001B778A" w:rsidP="007B3466">
            <w:pPr>
              <w:tabs>
                <w:tab w:val="left" w:pos="8504"/>
              </w:tabs>
              <w:rPr>
                <w:rFonts w:ascii="Segoe UI Symbol" w:hAnsi="Segoe UI Symbol" w:cs="Segoe UI Symbol"/>
                <w:szCs w:val="21"/>
              </w:rPr>
            </w:pPr>
            <w:r w:rsidRPr="00CB3135">
              <w:rPr>
                <w:rFonts w:ascii="Segoe UI Symbol" w:hAnsi="Segoe UI Symbol" w:cs="Segoe UI Symbol" w:hint="eastAsia"/>
                <w:szCs w:val="21"/>
              </w:rPr>
              <w:t>現在使用している機器名（型番）：</w:t>
            </w:r>
          </w:p>
          <w:p w14:paraId="02DDE9DE" w14:textId="77777777" w:rsidR="001B778A" w:rsidRPr="00CB3135" w:rsidRDefault="001B778A" w:rsidP="007B3466">
            <w:pPr>
              <w:tabs>
                <w:tab w:val="left" w:pos="8504"/>
              </w:tabs>
              <w:rPr>
                <w:rFonts w:ascii="Segoe UI Symbol" w:hAnsi="Segoe UI Symbol" w:cs="Segoe UI Symbol"/>
                <w:szCs w:val="21"/>
              </w:rPr>
            </w:pPr>
          </w:p>
          <w:p w14:paraId="16618B72" w14:textId="77777777" w:rsidR="001B778A" w:rsidRPr="00CB3135" w:rsidRDefault="001B778A" w:rsidP="007B3466">
            <w:pPr>
              <w:tabs>
                <w:tab w:val="left" w:pos="8504"/>
              </w:tabs>
              <w:rPr>
                <w:rFonts w:ascii="Segoe UI Symbol" w:hAnsi="Segoe UI Symbol" w:cs="Segoe UI Symbol"/>
                <w:szCs w:val="21"/>
              </w:rPr>
            </w:pPr>
            <w:r w:rsidRPr="00CB3135">
              <w:rPr>
                <w:rFonts w:ascii="Segoe UI Symbol" w:hAnsi="Segoe UI Symbol" w:cs="Segoe UI Symbol" w:hint="eastAsia"/>
                <w:szCs w:val="21"/>
              </w:rPr>
              <w:t>導入前後の効果：</w:t>
            </w:r>
          </w:p>
        </w:tc>
      </w:tr>
      <w:tr w:rsidR="001B778A" w:rsidRPr="00CB3135" w14:paraId="48669933" w14:textId="77777777" w:rsidTr="007B3466">
        <w:trPr>
          <w:trHeight w:val="1745"/>
        </w:trPr>
        <w:tc>
          <w:tcPr>
            <w:tcW w:w="1531" w:type="dxa"/>
            <w:tcBorders>
              <w:top w:val="single" w:sz="4" w:space="0" w:color="auto"/>
              <w:left w:val="single" w:sz="4" w:space="0" w:color="auto"/>
              <w:bottom w:val="single" w:sz="4" w:space="0" w:color="auto"/>
            </w:tcBorders>
            <w:vAlign w:val="center"/>
          </w:tcPr>
          <w:p w14:paraId="2B7003CF" w14:textId="77777777" w:rsidR="001B778A" w:rsidRPr="00CB3135" w:rsidRDefault="001B778A" w:rsidP="007B3466">
            <w:pPr>
              <w:tabs>
                <w:tab w:val="left" w:pos="8504"/>
              </w:tabs>
              <w:jc w:val="center"/>
              <w:rPr>
                <w:szCs w:val="21"/>
              </w:rPr>
            </w:pPr>
            <w:r w:rsidRPr="00CB3135">
              <w:rPr>
                <w:rFonts w:hint="eastAsia"/>
                <w:szCs w:val="21"/>
              </w:rPr>
              <w:t>展望</w:t>
            </w:r>
          </w:p>
        </w:tc>
        <w:tc>
          <w:tcPr>
            <w:tcW w:w="7659" w:type="dxa"/>
            <w:tcBorders>
              <w:top w:val="single" w:sz="4" w:space="0" w:color="auto"/>
              <w:bottom w:val="single" w:sz="4" w:space="0" w:color="auto"/>
              <w:right w:val="single" w:sz="4" w:space="0" w:color="auto"/>
            </w:tcBorders>
          </w:tcPr>
          <w:p w14:paraId="034ED5AC" w14:textId="3BAE1F5C" w:rsidR="001B778A" w:rsidRPr="00CB3135" w:rsidRDefault="001B778A" w:rsidP="007B3466">
            <w:pPr>
              <w:tabs>
                <w:tab w:val="left" w:pos="8504"/>
              </w:tabs>
              <w:spacing w:line="240" w:lineRule="exact"/>
              <w:rPr>
                <w:kern w:val="0"/>
                <w:sz w:val="18"/>
                <w:szCs w:val="18"/>
              </w:rPr>
            </w:pPr>
            <w:r w:rsidRPr="00CB3135">
              <w:rPr>
                <w:rFonts w:hint="eastAsia"/>
                <w:kern w:val="0"/>
                <w:sz w:val="18"/>
                <w:szCs w:val="18"/>
              </w:rPr>
              <w:t>（</w:t>
            </w:r>
            <w:r w:rsidR="00946EEA">
              <w:rPr>
                <w:rFonts w:hint="eastAsia"/>
                <w:kern w:val="0"/>
                <w:sz w:val="18"/>
                <w:szCs w:val="18"/>
              </w:rPr>
              <w:t>上記実施</w:t>
            </w:r>
            <w:r w:rsidRPr="00E11C81">
              <w:rPr>
                <w:rFonts w:hint="eastAsia"/>
                <w:kern w:val="0"/>
                <w:sz w:val="18"/>
                <w:szCs w:val="18"/>
              </w:rPr>
              <w:t>内容②</w:t>
            </w:r>
            <w:r w:rsidRPr="005C1396">
              <w:rPr>
                <w:rFonts w:hint="eastAsia"/>
                <w:kern w:val="0"/>
                <w:sz w:val="18"/>
                <w:szCs w:val="18"/>
              </w:rPr>
              <w:t>又は③</w:t>
            </w:r>
            <w:r w:rsidRPr="00E11C81">
              <w:rPr>
                <w:rFonts w:hint="eastAsia"/>
                <w:kern w:val="0"/>
                <w:sz w:val="18"/>
                <w:szCs w:val="18"/>
              </w:rPr>
              <w:t>の場合</w:t>
            </w:r>
            <w:r w:rsidRPr="00CB3135">
              <w:rPr>
                <w:rFonts w:hint="eastAsia"/>
                <w:kern w:val="0"/>
                <w:sz w:val="18"/>
                <w:szCs w:val="18"/>
              </w:rPr>
              <w:t>に記載。事業実施をきっかけに今後展開していきたいことを記入すること。可能な限り具体的な数値目標等、定量的内容を盛り込むこと）</w:t>
            </w:r>
          </w:p>
          <w:p w14:paraId="0267E72D" w14:textId="77777777" w:rsidR="001B778A" w:rsidRPr="00CB3135" w:rsidRDefault="001B778A" w:rsidP="007B3466">
            <w:pPr>
              <w:tabs>
                <w:tab w:val="left" w:pos="8504"/>
              </w:tabs>
              <w:rPr>
                <w:rFonts w:ascii="Segoe UI Symbol" w:hAnsi="Segoe UI Symbol" w:cs="Segoe UI Symbol"/>
                <w:szCs w:val="21"/>
              </w:rPr>
            </w:pPr>
          </w:p>
          <w:p w14:paraId="671C6BF6" w14:textId="77777777" w:rsidR="001B778A" w:rsidRPr="00CB3135" w:rsidRDefault="001B778A" w:rsidP="007B3466">
            <w:pPr>
              <w:tabs>
                <w:tab w:val="left" w:pos="8504"/>
              </w:tabs>
              <w:spacing w:line="240" w:lineRule="exact"/>
              <w:rPr>
                <w:spacing w:val="1"/>
                <w:w w:val="97"/>
                <w:kern w:val="0"/>
                <w:sz w:val="18"/>
                <w:szCs w:val="18"/>
              </w:rPr>
            </w:pPr>
          </w:p>
        </w:tc>
      </w:tr>
      <w:tr w:rsidR="001B778A" w:rsidRPr="00CB3135" w14:paraId="31DFD7C4" w14:textId="77777777" w:rsidTr="007B3466">
        <w:trPr>
          <w:trHeight w:val="1412"/>
        </w:trPr>
        <w:tc>
          <w:tcPr>
            <w:tcW w:w="1531" w:type="dxa"/>
            <w:tcBorders>
              <w:top w:val="single" w:sz="4" w:space="0" w:color="auto"/>
              <w:left w:val="single" w:sz="4" w:space="0" w:color="auto"/>
              <w:bottom w:val="single" w:sz="4" w:space="0" w:color="auto"/>
            </w:tcBorders>
            <w:vAlign w:val="center"/>
          </w:tcPr>
          <w:p w14:paraId="23100DC0" w14:textId="77777777" w:rsidR="001B778A" w:rsidRPr="005C1396" w:rsidRDefault="001B778A" w:rsidP="007B3466">
            <w:pPr>
              <w:tabs>
                <w:tab w:val="left" w:pos="8504"/>
              </w:tabs>
              <w:jc w:val="center"/>
              <w:rPr>
                <w:szCs w:val="21"/>
              </w:rPr>
            </w:pPr>
            <w:r w:rsidRPr="005C1396">
              <w:rPr>
                <w:rFonts w:hint="eastAsia"/>
                <w:szCs w:val="21"/>
              </w:rPr>
              <w:t>排出事業者</w:t>
            </w:r>
          </w:p>
        </w:tc>
        <w:tc>
          <w:tcPr>
            <w:tcW w:w="7659" w:type="dxa"/>
            <w:tcBorders>
              <w:top w:val="single" w:sz="4" w:space="0" w:color="auto"/>
              <w:bottom w:val="single" w:sz="4" w:space="0" w:color="auto"/>
              <w:right w:val="single" w:sz="4" w:space="0" w:color="auto"/>
            </w:tcBorders>
          </w:tcPr>
          <w:p w14:paraId="39EC3885" w14:textId="77777777" w:rsidR="001B778A" w:rsidRPr="005C1396" w:rsidRDefault="001B778A" w:rsidP="007B3466">
            <w:pPr>
              <w:tabs>
                <w:tab w:val="left" w:pos="8504"/>
              </w:tabs>
              <w:spacing w:line="240" w:lineRule="exact"/>
              <w:rPr>
                <w:kern w:val="0"/>
                <w:sz w:val="18"/>
                <w:szCs w:val="18"/>
              </w:rPr>
            </w:pPr>
            <w:r w:rsidRPr="005C1396">
              <w:rPr>
                <w:rFonts w:hint="eastAsia"/>
                <w:kern w:val="0"/>
                <w:sz w:val="18"/>
                <w:szCs w:val="18"/>
              </w:rPr>
              <w:t>（本事業において廃棄物が生じる場合は、当該廃棄物の排出責任を負う者にチェックをつけること）</w:t>
            </w:r>
          </w:p>
          <w:p w14:paraId="364121E1" w14:textId="77777777" w:rsidR="001B778A" w:rsidRPr="005C1396" w:rsidRDefault="001B778A" w:rsidP="007B3466">
            <w:pPr>
              <w:tabs>
                <w:tab w:val="left" w:pos="8504"/>
              </w:tabs>
              <w:spacing w:line="240" w:lineRule="exact"/>
              <w:rPr>
                <w:kern w:val="0"/>
                <w:sz w:val="18"/>
                <w:szCs w:val="18"/>
              </w:rPr>
            </w:pPr>
          </w:p>
          <w:p w14:paraId="7BBD8D3A" w14:textId="77777777" w:rsidR="001B778A" w:rsidRPr="005C1396" w:rsidRDefault="001B778A" w:rsidP="007B3466">
            <w:pPr>
              <w:tabs>
                <w:tab w:val="left" w:pos="8504"/>
              </w:tabs>
              <w:spacing w:line="240" w:lineRule="exact"/>
              <w:rPr>
                <w:kern w:val="0"/>
                <w:sz w:val="18"/>
                <w:szCs w:val="18"/>
              </w:rPr>
            </w:pPr>
            <w:r w:rsidRPr="005C1396">
              <w:rPr>
                <w:rFonts w:hint="eastAsia"/>
                <w:kern w:val="0"/>
                <w:szCs w:val="18"/>
              </w:rPr>
              <w:t xml:space="preserve">　</w:t>
            </w:r>
            <w:r w:rsidRPr="005C1396">
              <w:rPr>
                <w:rFonts w:ascii="Segoe UI Symbol" w:hAnsi="Segoe UI Symbol" w:cs="Segoe UI Symbol" w:hint="eastAsia"/>
                <w:kern w:val="0"/>
                <w:szCs w:val="18"/>
              </w:rPr>
              <w:t>□　申請者　　　　□　工事施工業者　　□　その他（　　　　　　　）</w:t>
            </w:r>
          </w:p>
        </w:tc>
      </w:tr>
    </w:tbl>
    <w:p w14:paraId="7365510B" w14:textId="1DE71BBC" w:rsidR="001B778A" w:rsidRDefault="003E27DD" w:rsidP="001B778A">
      <w:pPr>
        <w:widowControl/>
        <w:jc w:val="left"/>
        <w:rPr>
          <w:szCs w:val="21"/>
        </w:rPr>
      </w:pPr>
      <w:r>
        <w:rPr>
          <w:rFonts w:hint="eastAsia"/>
          <w:szCs w:val="21"/>
        </w:rPr>
        <w:t>※　別紙１－１は、１</w:t>
      </w:r>
      <w:r w:rsidRPr="00571C18">
        <w:rPr>
          <w:rFonts w:hint="eastAsia"/>
          <w:szCs w:val="21"/>
        </w:rPr>
        <w:t>ページ</w:t>
      </w:r>
      <w:r>
        <w:rPr>
          <w:rFonts w:hint="eastAsia"/>
          <w:szCs w:val="21"/>
        </w:rPr>
        <w:t>を</w:t>
      </w:r>
      <w:r w:rsidRPr="00571C18">
        <w:rPr>
          <w:rFonts w:hint="eastAsia"/>
          <w:szCs w:val="21"/>
        </w:rPr>
        <w:t>目安とする</w:t>
      </w:r>
      <w:r w:rsidR="001B778A">
        <w:rPr>
          <w:szCs w:val="21"/>
        </w:rPr>
        <w:br w:type="page"/>
      </w:r>
    </w:p>
    <w:p w14:paraId="3F530714" w14:textId="77777777" w:rsidR="00595D54" w:rsidRPr="00571C18" w:rsidRDefault="00595D54" w:rsidP="00595D54">
      <w:pPr>
        <w:tabs>
          <w:tab w:val="left" w:pos="8504"/>
        </w:tabs>
        <w:jc w:val="left"/>
        <w:rPr>
          <w:color w:val="000000" w:themeColor="text1"/>
          <w:szCs w:val="21"/>
        </w:rPr>
      </w:pPr>
      <w:r w:rsidRPr="00571C18">
        <w:rPr>
          <w:rFonts w:hint="eastAsia"/>
          <w:color w:val="000000" w:themeColor="text1"/>
          <w:szCs w:val="21"/>
        </w:rPr>
        <w:lastRenderedPageBreak/>
        <w:t>（別紙１―２</w:t>
      </w:r>
      <w:r>
        <w:rPr>
          <w:rFonts w:hint="eastAsia"/>
          <w:color w:val="000000" w:themeColor="text1"/>
          <w:szCs w:val="21"/>
        </w:rPr>
        <w:t xml:space="preserve"> </w:t>
      </w:r>
      <w:r w:rsidRPr="005C1396">
        <w:rPr>
          <w:rFonts w:hint="eastAsia"/>
          <w:color w:val="000000" w:themeColor="text1"/>
          <w:szCs w:val="21"/>
        </w:rPr>
        <w:t>ア</w:t>
      </w:r>
      <w:r w:rsidRPr="00571C18">
        <w:rPr>
          <w:rFonts w:hint="eastAsia"/>
          <w:color w:val="000000" w:themeColor="text1"/>
          <w:szCs w:val="21"/>
        </w:rPr>
        <w:t>）</w:t>
      </w:r>
    </w:p>
    <w:p w14:paraId="6F43520B" w14:textId="77777777" w:rsidR="00595D54" w:rsidRPr="00571C18" w:rsidRDefault="00595D54" w:rsidP="00595D54">
      <w:pPr>
        <w:jc w:val="center"/>
        <w:rPr>
          <w:color w:val="000000" w:themeColor="text1"/>
          <w:sz w:val="28"/>
          <w:szCs w:val="21"/>
        </w:rPr>
      </w:pPr>
      <w:r w:rsidRPr="00571C18">
        <w:rPr>
          <w:rFonts w:hint="eastAsia"/>
          <w:color w:val="000000" w:themeColor="text1"/>
          <w:sz w:val="28"/>
          <w:szCs w:val="21"/>
        </w:rPr>
        <w:t>事業収支予算書</w:t>
      </w:r>
    </w:p>
    <w:p w14:paraId="04AF70A7" w14:textId="77777777" w:rsidR="00595D54" w:rsidRPr="00571C18" w:rsidRDefault="00595D54" w:rsidP="00595D54">
      <w:pPr>
        <w:jc w:val="left"/>
        <w:rPr>
          <w:color w:val="000000" w:themeColor="text1"/>
          <w:szCs w:val="21"/>
        </w:rPr>
      </w:pPr>
      <w:r w:rsidRPr="00571C18">
        <w:rPr>
          <w:rFonts w:hint="eastAsia"/>
          <w:color w:val="000000" w:themeColor="text1"/>
          <w:szCs w:val="21"/>
        </w:rPr>
        <w:t>Ⅰ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261"/>
        <w:gridCol w:w="1210"/>
        <w:gridCol w:w="1755"/>
        <w:gridCol w:w="2207"/>
      </w:tblGrid>
      <w:tr w:rsidR="00595D54" w:rsidRPr="00571C18" w14:paraId="4580310F" w14:textId="77777777" w:rsidTr="007B3466">
        <w:trPr>
          <w:trHeight w:val="293"/>
        </w:trPr>
        <w:tc>
          <w:tcPr>
            <w:tcW w:w="2660" w:type="dxa"/>
            <w:tcBorders>
              <w:bottom w:val="single" w:sz="8" w:space="0" w:color="auto"/>
            </w:tcBorders>
            <w:shd w:val="clear" w:color="auto" w:fill="auto"/>
          </w:tcPr>
          <w:p w14:paraId="5981657F" w14:textId="77777777" w:rsidR="00595D54" w:rsidRPr="00571C18" w:rsidRDefault="00595D54" w:rsidP="007B3466">
            <w:pPr>
              <w:jc w:val="center"/>
              <w:rPr>
                <w:color w:val="000000" w:themeColor="text1"/>
                <w:szCs w:val="21"/>
              </w:rPr>
            </w:pPr>
            <w:r w:rsidRPr="00571C18">
              <w:rPr>
                <w:rFonts w:hint="eastAsia"/>
                <w:color w:val="000000" w:themeColor="text1"/>
                <w:szCs w:val="21"/>
              </w:rPr>
              <w:t>経費名称</w:t>
            </w:r>
          </w:p>
        </w:tc>
        <w:tc>
          <w:tcPr>
            <w:tcW w:w="1276" w:type="dxa"/>
            <w:tcBorders>
              <w:bottom w:val="single" w:sz="8" w:space="0" w:color="auto"/>
            </w:tcBorders>
            <w:shd w:val="clear" w:color="auto" w:fill="auto"/>
          </w:tcPr>
          <w:p w14:paraId="541FA721" w14:textId="77777777" w:rsidR="00595D54" w:rsidRPr="00571C18" w:rsidRDefault="00595D54" w:rsidP="007B3466">
            <w:pPr>
              <w:jc w:val="center"/>
              <w:rPr>
                <w:color w:val="000000" w:themeColor="text1"/>
                <w:szCs w:val="21"/>
              </w:rPr>
            </w:pPr>
            <w:r w:rsidRPr="00571C18">
              <w:rPr>
                <w:rFonts w:hint="eastAsia"/>
                <w:color w:val="000000" w:themeColor="text1"/>
                <w:szCs w:val="21"/>
              </w:rPr>
              <w:t>単価</w:t>
            </w:r>
          </w:p>
        </w:tc>
        <w:tc>
          <w:tcPr>
            <w:tcW w:w="1224" w:type="dxa"/>
            <w:tcBorders>
              <w:bottom w:val="single" w:sz="8" w:space="0" w:color="auto"/>
            </w:tcBorders>
            <w:shd w:val="clear" w:color="auto" w:fill="auto"/>
          </w:tcPr>
          <w:p w14:paraId="5D5B8FB4" w14:textId="77777777" w:rsidR="00595D54" w:rsidRPr="00571C18" w:rsidRDefault="00595D54" w:rsidP="007B3466">
            <w:pPr>
              <w:jc w:val="center"/>
              <w:rPr>
                <w:color w:val="000000" w:themeColor="text1"/>
                <w:szCs w:val="21"/>
              </w:rPr>
            </w:pPr>
            <w:r w:rsidRPr="00571C18">
              <w:rPr>
                <w:rFonts w:hint="eastAsia"/>
                <w:color w:val="000000" w:themeColor="text1"/>
                <w:szCs w:val="21"/>
              </w:rPr>
              <w:t>規模</w:t>
            </w:r>
          </w:p>
        </w:tc>
        <w:tc>
          <w:tcPr>
            <w:tcW w:w="1780" w:type="dxa"/>
            <w:tcBorders>
              <w:bottom w:val="single" w:sz="8" w:space="0" w:color="auto"/>
            </w:tcBorders>
            <w:shd w:val="clear" w:color="auto" w:fill="auto"/>
          </w:tcPr>
          <w:p w14:paraId="1CA4C9C1" w14:textId="77777777" w:rsidR="00595D54" w:rsidRPr="00571C18" w:rsidRDefault="00595D54" w:rsidP="007B3466">
            <w:pPr>
              <w:jc w:val="center"/>
              <w:rPr>
                <w:color w:val="000000" w:themeColor="text1"/>
                <w:szCs w:val="21"/>
              </w:rPr>
            </w:pPr>
            <w:r w:rsidRPr="00571C18">
              <w:rPr>
                <w:rFonts w:hint="eastAsia"/>
                <w:color w:val="000000" w:themeColor="text1"/>
                <w:szCs w:val="21"/>
              </w:rPr>
              <w:t>金　額</w:t>
            </w:r>
          </w:p>
        </w:tc>
        <w:tc>
          <w:tcPr>
            <w:tcW w:w="2240" w:type="dxa"/>
            <w:tcBorders>
              <w:bottom w:val="single" w:sz="8" w:space="0" w:color="auto"/>
            </w:tcBorders>
            <w:shd w:val="clear" w:color="auto" w:fill="auto"/>
          </w:tcPr>
          <w:p w14:paraId="78DCB106" w14:textId="77777777" w:rsidR="00595D54" w:rsidRPr="00571C18" w:rsidRDefault="00595D54" w:rsidP="007B3466">
            <w:pPr>
              <w:jc w:val="center"/>
              <w:rPr>
                <w:color w:val="000000" w:themeColor="text1"/>
                <w:szCs w:val="21"/>
              </w:rPr>
            </w:pPr>
            <w:r w:rsidRPr="00571C18">
              <w:rPr>
                <w:rFonts w:hint="eastAsia"/>
                <w:color w:val="000000" w:themeColor="text1"/>
                <w:szCs w:val="21"/>
              </w:rPr>
              <w:t>備　考</w:t>
            </w:r>
          </w:p>
        </w:tc>
      </w:tr>
      <w:tr w:rsidR="00595D54" w:rsidRPr="00571C18" w14:paraId="73036C35" w14:textId="77777777" w:rsidTr="007B3466">
        <w:trPr>
          <w:trHeight w:val="170"/>
        </w:trPr>
        <w:tc>
          <w:tcPr>
            <w:tcW w:w="9180" w:type="dxa"/>
            <w:gridSpan w:val="5"/>
            <w:tcBorders>
              <w:top w:val="single" w:sz="8" w:space="0" w:color="auto"/>
              <w:left w:val="single" w:sz="8" w:space="0" w:color="auto"/>
              <w:bottom w:val="single" w:sz="4" w:space="0" w:color="auto"/>
              <w:right w:val="single" w:sz="8" w:space="0" w:color="auto"/>
            </w:tcBorders>
            <w:shd w:val="clear" w:color="auto" w:fill="D9D9D9"/>
          </w:tcPr>
          <w:p w14:paraId="61E6EC48" w14:textId="77777777" w:rsidR="00595D54" w:rsidRPr="00571C18" w:rsidRDefault="00595D54" w:rsidP="007B3466">
            <w:pPr>
              <w:jc w:val="left"/>
              <w:rPr>
                <w:color w:val="000000" w:themeColor="text1"/>
                <w:szCs w:val="21"/>
              </w:rPr>
            </w:pPr>
            <w:r w:rsidRPr="00571C18">
              <w:rPr>
                <w:rFonts w:hint="eastAsia"/>
                <w:color w:val="000000" w:themeColor="text1"/>
                <w:szCs w:val="21"/>
              </w:rPr>
              <w:t>交付対象経費</w:t>
            </w:r>
          </w:p>
        </w:tc>
      </w:tr>
      <w:tr w:rsidR="00595D54" w:rsidRPr="00571C18" w14:paraId="1D78C8D9" w14:textId="77777777" w:rsidTr="007B3466">
        <w:trPr>
          <w:trHeight w:val="170"/>
        </w:trPr>
        <w:tc>
          <w:tcPr>
            <w:tcW w:w="2660" w:type="dxa"/>
            <w:tcBorders>
              <w:left w:val="single" w:sz="8" w:space="0" w:color="auto"/>
              <w:bottom w:val="dotted" w:sz="4" w:space="0" w:color="auto"/>
            </w:tcBorders>
            <w:shd w:val="clear" w:color="auto" w:fill="auto"/>
          </w:tcPr>
          <w:p w14:paraId="655B163A" w14:textId="77777777" w:rsidR="00595D54" w:rsidRPr="00571C18" w:rsidRDefault="00595D54" w:rsidP="007B3466">
            <w:pPr>
              <w:jc w:val="center"/>
              <w:rPr>
                <w:color w:val="000000" w:themeColor="text1"/>
                <w:szCs w:val="21"/>
              </w:rPr>
            </w:pPr>
          </w:p>
        </w:tc>
        <w:tc>
          <w:tcPr>
            <w:tcW w:w="1276" w:type="dxa"/>
            <w:tcBorders>
              <w:bottom w:val="dotted" w:sz="4" w:space="0" w:color="auto"/>
            </w:tcBorders>
            <w:shd w:val="clear" w:color="auto" w:fill="auto"/>
          </w:tcPr>
          <w:p w14:paraId="72709B57" w14:textId="77777777" w:rsidR="00595D54" w:rsidRPr="00571C18" w:rsidRDefault="00595D54" w:rsidP="007B3466">
            <w:pPr>
              <w:jc w:val="center"/>
              <w:rPr>
                <w:color w:val="000000" w:themeColor="text1"/>
                <w:szCs w:val="21"/>
              </w:rPr>
            </w:pPr>
          </w:p>
        </w:tc>
        <w:tc>
          <w:tcPr>
            <w:tcW w:w="1224" w:type="dxa"/>
            <w:tcBorders>
              <w:bottom w:val="dotted" w:sz="4" w:space="0" w:color="auto"/>
            </w:tcBorders>
            <w:shd w:val="clear" w:color="auto" w:fill="auto"/>
          </w:tcPr>
          <w:p w14:paraId="65044480" w14:textId="77777777" w:rsidR="00595D54" w:rsidRPr="00571C18" w:rsidRDefault="00595D54" w:rsidP="007B3466">
            <w:pPr>
              <w:jc w:val="center"/>
              <w:rPr>
                <w:color w:val="000000" w:themeColor="text1"/>
                <w:szCs w:val="21"/>
              </w:rPr>
            </w:pPr>
          </w:p>
        </w:tc>
        <w:tc>
          <w:tcPr>
            <w:tcW w:w="1780" w:type="dxa"/>
            <w:tcBorders>
              <w:bottom w:val="dotted" w:sz="4" w:space="0" w:color="auto"/>
            </w:tcBorders>
            <w:shd w:val="clear" w:color="auto" w:fill="auto"/>
          </w:tcPr>
          <w:p w14:paraId="6FC4D1EA" w14:textId="77777777" w:rsidR="00595D54" w:rsidRPr="00571C18" w:rsidRDefault="00595D54" w:rsidP="007B3466">
            <w:pPr>
              <w:jc w:val="center"/>
              <w:rPr>
                <w:color w:val="000000" w:themeColor="text1"/>
                <w:szCs w:val="21"/>
              </w:rPr>
            </w:pPr>
          </w:p>
        </w:tc>
        <w:tc>
          <w:tcPr>
            <w:tcW w:w="2240" w:type="dxa"/>
            <w:tcBorders>
              <w:bottom w:val="dotted" w:sz="4" w:space="0" w:color="auto"/>
              <w:right w:val="single" w:sz="8" w:space="0" w:color="auto"/>
            </w:tcBorders>
            <w:shd w:val="clear" w:color="auto" w:fill="auto"/>
          </w:tcPr>
          <w:p w14:paraId="6CB60207" w14:textId="77777777" w:rsidR="00595D54" w:rsidRPr="00571C18" w:rsidRDefault="00595D54" w:rsidP="007B3466">
            <w:pPr>
              <w:jc w:val="center"/>
              <w:rPr>
                <w:color w:val="000000" w:themeColor="text1"/>
                <w:szCs w:val="21"/>
              </w:rPr>
            </w:pPr>
          </w:p>
        </w:tc>
      </w:tr>
      <w:tr w:rsidR="00595D54" w:rsidRPr="00571C18" w14:paraId="61FFE821"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3DBDDB83" w14:textId="77777777" w:rsidR="00595D54" w:rsidRPr="00571C18" w:rsidRDefault="00595D54"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379B10A6" w14:textId="77777777" w:rsidR="00595D54" w:rsidRPr="00571C18" w:rsidRDefault="00595D54"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52DA84E6" w14:textId="77777777" w:rsidR="00595D54" w:rsidRPr="00571C18" w:rsidRDefault="00595D54"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2429482B" w14:textId="77777777" w:rsidR="00595D54" w:rsidRPr="00571C18" w:rsidRDefault="00595D54" w:rsidP="007B3466">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14:paraId="5EC26094" w14:textId="77777777" w:rsidR="00595D54" w:rsidRPr="00571C18" w:rsidRDefault="00595D54" w:rsidP="007B3466">
            <w:pPr>
              <w:jc w:val="center"/>
              <w:rPr>
                <w:color w:val="000000" w:themeColor="text1"/>
                <w:szCs w:val="21"/>
              </w:rPr>
            </w:pPr>
          </w:p>
        </w:tc>
      </w:tr>
      <w:tr w:rsidR="00595D54" w:rsidRPr="00571C18" w14:paraId="5F1C9734"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31791614" w14:textId="77777777" w:rsidR="00595D54" w:rsidRPr="00571C18" w:rsidRDefault="00595D54"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0D50B9D0" w14:textId="77777777" w:rsidR="00595D54" w:rsidRPr="00571C18" w:rsidRDefault="00595D54"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6CF50B0B" w14:textId="77777777" w:rsidR="00595D54" w:rsidRPr="00571C18" w:rsidRDefault="00595D54"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0FB5A4D4" w14:textId="77777777" w:rsidR="00595D54" w:rsidRPr="00571C18" w:rsidRDefault="00595D54" w:rsidP="007B3466">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14:paraId="468107FF" w14:textId="77777777" w:rsidR="00595D54" w:rsidRPr="00571C18" w:rsidRDefault="00595D54" w:rsidP="007B3466">
            <w:pPr>
              <w:jc w:val="center"/>
              <w:rPr>
                <w:color w:val="000000" w:themeColor="text1"/>
                <w:szCs w:val="21"/>
              </w:rPr>
            </w:pPr>
          </w:p>
        </w:tc>
      </w:tr>
      <w:tr w:rsidR="00595D54" w:rsidRPr="00571C18" w14:paraId="38FAF866"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66E1905D" w14:textId="77777777" w:rsidR="00595D54" w:rsidRPr="00571C18" w:rsidRDefault="00595D54"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766C1DE4" w14:textId="77777777" w:rsidR="00595D54" w:rsidRPr="00571C18" w:rsidRDefault="00595D54"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2CC3B96D" w14:textId="77777777" w:rsidR="00595D54" w:rsidRPr="00571C18" w:rsidRDefault="00595D54"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6BAD5F57" w14:textId="77777777" w:rsidR="00595D54" w:rsidRPr="00571C18" w:rsidRDefault="00595D54" w:rsidP="007B3466">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14:paraId="752F7727" w14:textId="77777777" w:rsidR="00595D54" w:rsidRPr="00571C18" w:rsidRDefault="00595D54" w:rsidP="007B3466">
            <w:pPr>
              <w:jc w:val="center"/>
              <w:rPr>
                <w:color w:val="000000" w:themeColor="text1"/>
                <w:szCs w:val="21"/>
              </w:rPr>
            </w:pPr>
          </w:p>
        </w:tc>
      </w:tr>
      <w:tr w:rsidR="00595D54" w:rsidRPr="00571C18" w14:paraId="33A827D3"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0F1823D2" w14:textId="77777777" w:rsidR="00595D54" w:rsidRPr="00571C18" w:rsidRDefault="00595D54"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2C22DCB2" w14:textId="77777777" w:rsidR="00595D54" w:rsidRPr="00571C18" w:rsidRDefault="00595D54"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5079755A" w14:textId="77777777" w:rsidR="00595D54" w:rsidRPr="00571C18" w:rsidRDefault="00595D54"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E97CB9F" w14:textId="77777777" w:rsidR="00595D54" w:rsidRPr="00571C18" w:rsidRDefault="00595D54" w:rsidP="007B3466">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14:paraId="006B6902" w14:textId="77777777" w:rsidR="00595D54" w:rsidRPr="00571C18" w:rsidRDefault="00595D54" w:rsidP="007B3466">
            <w:pPr>
              <w:jc w:val="center"/>
              <w:rPr>
                <w:color w:val="000000" w:themeColor="text1"/>
                <w:szCs w:val="21"/>
              </w:rPr>
            </w:pPr>
          </w:p>
        </w:tc>
      </w:tr>
      <w:tr w:rsidR="00595D54" w:rsidRPr="00571C18" w14:paraId="251E2AC5"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550CA909" w14:textId="77777777" w:rsidR="00595D54" w:rsidRPr="00571C18" w:rsidRDefault="00595D54"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61BDAC60" w14:textId="77777777" w:rsidR="00595D54" w:rsidRPr="00571C18" w:rsidRDefault="00595D54"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448AC8D3" w14:textId="77777777" w:rsidR="00595D54" w:rsidRPr="00571C18" w:rsidRDefault="00595D54"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1B471A5A" w14:textId="77777777" w:rsidR="00595D54" w:rsidRPr="00571C18" w:rsidRDefault="00595D54" w:rsidP="007B3466">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14:paraId="11CA9E0E" w14:textId="77777777" w:rsidR="00595D54" w:rsidRPr="00571C18" w:rsidRDefault="00595D54" w:rsidP="007B3466">
            <w:pPr>
              <w:jc w:val="center"/>
              <w:rPr>
                <w:color w:val="000000" w:themeColor="text1"/>
                <w:szCs w:val="21"/>
              </w:rPr>
            </w:pPr>
          </w:p>
        </w:tc>
      </w:tr>
      <w:tr w:rsidR="00595D54" w:rsidRPr="00571C18" w14:paraId="5CAF609D"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115B9D70" w14:textId="77777777" w:rsidR="00595D54" w:rsidRPr="00571C18" w:rsidRDefault="00595D54"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02B38B50" w14:textId="77777777" w:rsidR="00595D54" w:rsidRPr="00571C18" w:rsidRDefault="00595D54"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3CF42353" w14:textId="77777777" w:rsidR="00595D54" w:rsidRPr="00571C18" w:rsidRDefault="00595D54"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7CFC07E2" w14:textId="77777777" w:rsidR="00595D54" w:rsidRPr="00571C18" w:rsidRDefault="00595D54" w:rsidP="007B3466">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14:paraId="6BC76D0C" w14:textId="77777777" w:rsidR="00595D54" w:rsidRPr="00571C18" w:rsidRDefault="00595D54" w:rsidP="007B3466">
            <w:pPr>
              <w:jc w:val="center"/>
              <w:rPr>
                <w:color w:val="000000" w:themeColor="text1"/>
                <w:szCs w:val="21"/>
              </w:rPr>
            </w:pPr>
          </w:p>
        </w:tc>
      </w:tr>
      <w:tr w:rsidR="00595D54" w:rsidRPr="00571C18" w14:paraId="4C55AC05"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4F1A5F98" w14:textId="77777777" w:rsidR="00595D54" w:rsidRPr="00571C18" w:rsidRDefault="00595D54"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41D22E06" w14:textId="77777777" w:rsidR="00595D54" w:rsidRPr="00571C18" w:rsidRDefault="00595D54"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373C73EC" w14:textId="77777777" w:rsidR="00595D54" w:rsidRPr="00571C18" w:rsidRDefault="00595D54"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2537F31D" w14:textId="77777777" w:rsidR="00595D54" w:rsidRPr="00571C18" w:rsidRDefault="00595D54" w:rsidP="007B3466">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14:paraId="6E7652DC" w14:textId="77777777" w:rsidR="00595D54" w:rsidRPr="00571C18" w:rsidRDefault="00595D54" w:rsidP="007B3466">
            <w:pPr>
              <w:jc w:val="center"/>
              <w:rPr>
                <w:color w:val="000000" w:themeColor="text1"/>
                <w:szCs w:val="21"/>
              </w:rPr>
            </w:pPr>
          </w:p>
        </w:tc>
      </w:tr>
      <w:tr w:rsidR="00595D54" w:rsidRPr="00571C18" w14:paraId="41E9F9B2"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0DB51D74" w14:textId="77777777" w:rsidR="00595D54" w:rsidRPr="00571C18" w:rsidRDefault="00595D54"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78379240" w14:textId="77777777" w:rsidR="00595D54" w:rsidRPr="00571C18" w:rsidRDefault="00595D54"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06F29A6A" w14:textId="77777777" w:rsidR="00595D54" w:rsidRPr="00571C18" w:rsidRDefault="00595D54"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241A7D0C" w14:textId="77777777" w:rsidR="00595D54" w:rsidRPr="00571C18" w:rsidRDefault="00595D54" w:rsidP="007B3466">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14:paraId="273BF31A" w14:textId="77777777" w:rsidR="00595D54" w:rsidRPr="00571C18" w:rsidRDefault="00595D54" w:rsidP="007B3466">
            <w:pPr>
              <w:jc w:val="center"/>
              <w:rPr>
                <w:color w:val="000000" w:themeColor="text1"/>
                <w:szCs w:val="21"/>
              </w:rPr>
            </w:pPr>
          </w:p>
        </w:tc>
      </w:tr>
      <w:tr w:rsidR="00595D54" w:rsidRPr="00571C18" w14:paraId="6B17DB6C"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481D05EB" w14:textId="77777777" w:rsidR="00595D54" w:rsidRPr="00571C18" w:rsidRDefault="00595D54"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1C78E390" w14:textId="77777777" w:rsidR="00595D54" w:rsidRPr="00571C18" w:rsidRDefault="00595D54"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64BEC0F6" w14:textId="77777777" w:rsidR="00595D54" w:rsidRPr="00571C18" w:rsidRDefault="00595D54"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04FD794F" w14:textId="77777777" w:rsidR="00595D54" w:rsidRPr="00571C18" w:rsidRDefault="00595D54" w:rsidP="007B3466">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14:paraId="0B237A4F" w14:textId="77777777" w:rsidR="00595D54" w:rsidRPr="00571C18" w:rsidRDefault="00595D54" w:rsidP="007B3466">
            <w:pPr>
              <w:jc w:val="center"/>
              <w:rPr>
                <w:color w:val="000000" w:themeColor="text1"/>
                <w:szCs w:val="21"/>
              </w:rPr>
            </w:pPr>
          </w:p>
        </w:tc>
      </w:tr>
      <w:tr w:rsidR="00595D54" w:rsidRPr="00571C18" w14:paraId="749D9718" w14:textId="77777777" w:rsidTr="007B3466">
        <w:trPr>
          <w:trHeight w:val="170"/>
        </w:trPr>
        <w:tc>
          <w:tcPr>
            <w:tcW w:w="2660" w:type="dxa"/>
            <w:tcBorders>
              <w:top w:val="dotted" w:sz="4" w:space="0" w:color="auto"/>
              <w:left w:val="single" w:sz="8" w:space="0" w:color="auto"/>
            </w:tcBorders>
            <w:shd w:val="clear" w:color="auto" w:fill="auto"/>
          </w:tcPr>
          <w:p w14:paraId="0D49BD51" w14:textId="77777777" w:rsidR="00595D54" w:rsidRPr="00571C18" w:rsidRDefault="00595D54" w:rsidP="007B3466">
            <w:pPr>
              <w:jc w:val="center"/>
              <w:rPr>
                <w:color w:val="000000" w:themeColor="text1"/>
                <w:szCs w:val="21"/>
              </w:rPr>
            </w:pPr>
          </w:p>
        </w:tc>
        <w:tc>
          <w:tcPr>
            <w:tcW w:w="1276" w:type="dxa"/>
            <w:tcBorders>
              <w:top w:val="dotted" w:sz="4" w:space="0" w:color="auto"/>
            </w:tcBorders>
            <w:shd w:val="clear" w:color="auto" w:fill="auto"/>
          </w:tcPr>
          <w:p w14:paraId="60F0824C" w14:textId="77777777" w:rsidR="00595D54" w:rsidRPr="00571C18" w:rsidRDefault="00595D54" w:rsidP="007B3466">
            <w:pPr>
              <w:jc w:val="center"/>
              <w:rPr>
                <w:color w:val="000000" w:themeColor="text1"/>
                <w:szCs w:val="21"/>
              </w:rPr>
            </w:pPr>
          </w:p>
        </w:tc>
        <w:tc>
          <w:tcPr>
            <w:tcW w:w="1224" w:type="dxa"/>
            <w:tcBorders>
              <w:top w:val="dotted" w:sz="4" w:space="0" w:color="auto"/>
            </w:tcBorders>
            <w:shd w:val="clear" w:color="auto" w:fill="auto"/>
          </w:tcPr>
          <w:p w14:paraId="05C38E75" w14:textId="77777777" w:rsidR="00595D54" w:rsidRPr="00571C18" w:rsidRDefault="00595D54" w:rsidP="007B3466">
            <w:pPr>
              <w:jc w:val="center"/>
              <w:rPr>
                <w:color w:val="000000" w:themeColor="text1"/>
                <w:szCs w:val="21"/>
              </w:rPr>
            </w:pPr>
          </w:p>
        </w:tc>
        <w:tc>
          <w:tcPr>
            <w:tcW w:w="1780" w:type="dxa"/>
            <w:tcBorders>
              <w:top w:val="dotted" w:sz="4" w:space="0" w:color="auto"/>
            </w:tcBorders>
            <w:shd w:val="clear" w:color="auto" w:fill="auto"/>
          </w:tcPr>
          <w:p w14:paraId="3A3CC0BF" w14:textId="77777777" w:rsidR="00595D54" w:rsidRPr="00571C18" w:rsidRDefault="00595D54" w:rsidP="007B3466">
            <w:pPr>
              <w:jc w:val="center"/>
              <w:rPr>
                <w:color w:val="000000" w:themeColor="text1"/>
                <w:szCs w:val="21"/>
              </w:rPr>
            </w:pPr>
          </w:p>
        </w:tc>
        <w:tc>
          <w:tcPr>
            <w:tcW w:w="2240" w:type="dxa"/>
            <w:tcBorders>
              <w:top w:val="dotted" w:sz="4" w:space="0" w:color="auto"/>
              <w:right w:val="single" w:sz="8" w:space="0" w:color="auto"/>
            </w:tcBorders>
            <w:shd w:val="clear" w:color="auto" w:fill="auto"/>
          </w:tcPr>
          <w:p w14:paraId="47BB399A" w14:textId="77777777" w:rsidR="00595D54" w:rsidRPr="00571C18" w:rsidRDefault="00595D54" w:rsidP="007B3466">
            <w:pPr>
              <w:jc w:val="center"/>
              <w:rPr>
                <w:color w:val="000000" w:themeColor="text1"/>
                <w:szCs w:val="21"/>
              </w:rPr>
            </w:pPr>
          </w:p>
        </w:tc>
      </w:tr>
      <w:tr w:rsidR="00595D54" w:rsidRPr="00571C18" w14:paraId="4B11A84C" w14:textId="77777777" w:rsidTr="007B3466">
        <w:trPr>
          <w:trHeight w:val="170"/>
        </w:trPr>
        <w:tc>
          <w:tcPr>
            <w:tcW w:w="2660" w:type="dxa"/>
            <w:tcBorders>
              <w:left w:val="single" w:sz="8" w:space="0" w:color="auto"/>
              <w:bottom w:val="single" w:sz="8" w:space="0" w:color="auto"/>
            </w:tcBorders>
            <w:shd w:val="clear" w:color="auto" w:fill="auto"/>
          </w:tcPr>
          <w:p w14:paraId="5CBA5EDD" w14:textId="77777777" w:rsidR="00595D54" w:rsidRPr="00571C18" w:rsidRDefault="00595D54" w:rsidP="007B3466">
            <w:pPr>
              <w:jc w:val="center"/>
              <w:rPr>
                <w:color w:val="000000" w:themeColor="text1"/>
                <w:szCs w:val="21"/>
              </w:rPr>
            </w:pPr>
            <w:r w:rsidRPr="00571C18">
              <w:rPr>
                <w:rFonts w:hint="eastAsia"/>
                <w:color w:val="000000" w:themeColor="text1"/>
                <w:szCs w:val="21"/>
              </w:rPr>
              <w:t>合計（①）</w:t>
            </w:r>
          </w:p>
        </w:tc>
        <w:tc>
          <w:tcPr>
            <w:tcW w:w="1276" w:type="dxa"/>
            <w:tcBorders>
              <w:bottom w:val="single" w:sz="8" w:space="0" w:color="auto"/>
            </w:tcBorders>
            <w:shd w:val="clear" w:color="auto" w:fill="auto"/>
          </w:tcPr>
          <w:p w14:paraId="74D63AE5" w14:textId="77777777" w:rsidR="00595D54" w:rsidRPr="00571C18" w:rsidRDefault="00595D54" w:rsidP="007B3466">
            <w:pPr>
              <w:jc w:val="center"/>
              <w:rPr>
                <w:color w:val="000000" w:themeColor="text1"/>
                <w:szCs w:val="21"/>
              </w:rPr>
            </w:pPr>
          </w:p>
        </w:tc>
        <w:tc>
          <w:tcPr>
            <w:tcW w:w="1224" w:type="dxa"/>
            <w:tcBorders>
              <w:bottom w:val="single" w:sz="8" w:space="0" w:color="auto"/>
            </w:tcBorders>
            <w:shd w:val="clear" w:color="auto" w:fill="auto"/>
          </w:tcPr>
          <w:p w14:paraId="599E51A2" w14:textId="77777777" w:rsidR="00595D54" w:rsidRPr="00571C18" w:rsidRDefault="00595D54" w:rsidP="007B3466">
            <w:pPr>
              <w:jc w:val="center"/>
              <w:rPr>
                <w:color w:val="000000" w:themeColor="text1"/>
                <w:szCs w:val="21"/>
              </w:rPr>
            </w:pPr>
          </w:p>
        </w:tc>
        <w:tc>
          <w:tcPr>
            <w:tcW w:w="1780" w:type="dxa"/>
            <w:tcBorders>
              <w:bottom w:val="single" w:sz="8" w:space="0" w:color="auto"/>
            </w:tcBorders>
            <w:shd w:val="clear" w:color="auto" w:fill="auto"/>
          </w:tcPr>
          <w:p w14:paraId="29AEAA2A" w14:textId="77777777" w:rsidR="00595D54" w:rsidRPr="00571C18" w:rsidRDefault="00595D54" w:rsidP="007B3466">
            <w:pPr>
              <w:jc w:val="center"/>
              <w:rPr>
                <w:color w:val="000000" w:themeColor="text1"/>
                <w:szCs w:val="21"/>
              </w:rPr>
            </w:pPr>
          </w:p>
        </w:tc>
        <w:tc>
          <w:tcPr>
            <w:tcW w:w="2240" w:type="dxa"/>
            <w:tcBorders>
              <w:bottom w:val="single" w:sz="8" w:space="0" w:color="auto"/>
              <w:right w:val="single" w:sz="8" w:space="0" w:color="auto"/>
            </w:tcBorders>
            <w:shd w:val="clear" w:color="auto" w:fill="auto"/>
          </w:tcPr>
          <w:p w14:paraId="2CC2DFD5" w14:textId="77777777" w:rsidR="00595D54" w:rsidRPr="00571C18" w:rsidRDefault="00595D54" w:rsidP="007B3466">
            <w:pPr>
              <w:jc w:val="center"/>
              <w:rPr>
                <w:color w:val="000000" w:themeColor="text1"/>
                <w:szCs w:val="21"/>
              </w:rPr>
            </w:pPr>
          </w:p>
        </w:tc>
      </w:tr>
      <w:tr w:rsidR="00595D54" w:rsidRPr="00571C18" w14:paraId="6037E36B" w14:textId="77777777" w:rsidTr="007B3466">
        <w:trPr>
          <w:trHeight w:val="170"/>
        </w:trPr>
        <w:tc>
          <w:tcPr>
            <w:tcW w:w="9180" w:type="dxa"/>
            <w:gridSpan w:val="5"/>
            <w:tcBorders>
              <w:top w:val="single" w:sz="8" w:space="0" w:color="auto"/>
              <w:left w:val="single" w:sz="8" w:space="0" w:color="auto"/>
              <w:bottom w:val="single" w:sz="4" w:space="0" w:color="auto"/>
              <w:right w:val="single" w:sz="8" w:space="0" w:color="auto"/>
            </w:tcBorders>
            <w:shd w:val="clear" w:color="auto" w:fill="D9D9D9"/>
          </w:tcPr>
          <w:p w14:paraId="7F72551B" w14:textId="77777777" w:rsidR="00595D54" w:rsidRPr="00571C18" w:rsidRDefault="00595D54" w:rsidP="007B3466">
            <w:pPr>
              <w:jc w:val="left"/>
              <w:rPr>
                <w:color w:val="000000" w:themeColor="text1"/>
                <w:szCs w:val="21"/>
              </w:rPr>
            </w:pPr>
            <w:r w:rsidRPr="00571C18">
              <w:rPr>
                <w:rFonts w:hint="eastAsia"/>
                <w:color w:val="000000" w:themeColor="text1"/>
                <w:szCs w:val="21"/>
              </w:rPr>
              <w:t>交付対象外経費</w:t>
            </w:r>
          </w:p>
        </w:tc>
      </w:tr>
      <w:tr w:rsidR="00595D54" w:rsidRPr="00571C18" w14:paraId="34B73691" w14:textId="77777777" w:rsidTr="007B3466">
        <w:trPr>
          <w:trHeight w:val="170"/>
        </w:trPr>
        <w:tc>
          <w:tcPr>
            <w:tcW w:w="2660" w:type="dxa"/>
            <w:tcBorders>
              <w:left w:val="single" w:sz="8" w:space="0" w:color="auto"/>
              <w:bottom w:val="dotted" w:sz="4" w:space="0" w:color="auto"/>
            </w:tcBorders>
            <w:shd w:val="clear" w:color="auto" w:fill="auto"/>
          </w:tcPr>
          <w:p w14:paraId="5B1C6E64" w14:textId="77777777" w:rsidR="00595D54" w:rsidRPr="00571C18" w:rsidRDefault="00595D54" w:rsidP="007B3466">
            <w:pPr>
              <w:jc w:val="center"/>
              <w:rPr>
                <w:color w:val="000000" w:themeColor="text1"/>
                <w:szCs w:val="21"/>
              </w:rPr>
            </w:pPr>
          </w:p>
        </w:tc>
        <w:tc>
          <w:tcPr>
            <w:tcW w:w="1276" w:type="dxa"/>
            <w:tcBorders>
              <w:bottom w:val="dotted" w:sz="4" w:space="0" w:color="auto"/>
            </w:tcBorders>
            <w:shd w:val="clear" w:color="auto" w:fill="auto"/>
          </w:tcPr>
          <w:p w14:paraId="6CC3C918" w14:textId="77777777" w:rsidR="00595D54" w:rsidRPr="00571C18" w:rsidRDefault="00595D54" w:rsidP="007B3466">
            <w:pPr>
              <w:jc w:val="center"/>
              <w:rPr>
                <w:color w:val="000000" w:themeColor="text1"/>
                <w:szCs w:val="21"/>
              </w:rPr>
            </w:pPr>
          </w:p>
        </w:tc>
        <w:tc>
          <w:tcPr>
            <w:tcW w:w="1224" w:type="dxa"/>
            <w:tcBorders>
              <w:bottom w:val="dotted" w:sz="4" w:space="0" w:color="auto"/>
            </w:tcBorders>
            <w:shd w:val="clear" w:color="auto" w:fill="auto"/>
          </w:tcPr>
          <w:p w14:paraId="2E068499" w14:textId="77777777" w:rsidR="00595D54" w:rsidRPr="00571C18" w:rsidRDefault="00595D54" w:rsidP="007B3466">
            <w:pPr>
              <w:jc w:val="center"/>
              <w:rPr>
                <w:color w:val="000000" w:themeColor="text1"/>
                <w:szCs w:val="21"/>
              </w:rPr>
            </w:pPr>
          </w:p>
        </w:tc>
        <w:tc>
          <w:tcPr>
            <w:tcW w:w="1780" w:type="dxa"/>
            <w:tcBorders>
              <w:bottom w:val="dotted" w:sz="4" w:space="0" w:color="auto"/>
            </w:tcBorders>
            <w:shd w:val="clear" w:color="auto" w:fill="auto"/>
          </w:tcPr>
          <w:p w14:paraId="4B19A431" w14:textId="77777777" w:rsidR="00595D54" w:rsidRPr="00571C18" w:rsidRDefault="00595D54" w:rsidP="007B3466">
            <w:pPr>
              <w:jc w:val="center"/>
              <w:rPr>
                <w:color w:val="000000" w:themeColor="text1"/>
                <w:szCs w:val="21"/>
              </w:rPr>
            </w:pPr>
          </w:p>
        </w:tc>
        <w:tc>
          <w:tcPr>
            <w:tcW w:w="2240" w:type="dxa"/>
            <w:tcBorders>
              <w:bottom w:val="dotted" w:sz="4" w:space="0" w:color="auto"/>
              <w:right w:val="single" w:sz="8" w:space="0" w:color="auto"/>
            </w:tcBorders>
            <w:shd w:val="clear" w:color="auto" w:fill="auto"/>
          </w:tcPr>
          <w:p w14:paraId="31BCD800" w14:textId="77777777" w:rsidR="00595D54" w:rsidRPr="00571C18" w:rsidRDefault="00595D54" w:rsidP="007B3466">
            <w:pPr>
              <w:jc w:val="center"/>
              <w:rPr>
                <w:color w:val="000000" w:themeColor="text1"/>
                <w:szCs w:val="21"/>
              </w:rPr>
            </w:pPr>
          </w:p>
        </w:tc>
      </w:tr>
      <w:tr w:rsidR="00595D54" w:rsidRPr="00571C18" w14:paraId="1EB6CE39"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73B525D9" w14:textId="77777777" w:rsidR="00595D54" w:rsidRPr="00571C18" w:rsidRDefault="00595D54"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0779F97C" w14:textId="77777777" w:rsidR="00595D54" w:rsidRPr="00571C18" w:rsidRDefault="00595D54"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6D64C311" w14:textId="77777777" w:rsidR="00595D54" w:rsidRPr="00571C18" w:rsidRDefault="00595D54"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4D9C45C8" w14:textId="77777777" w:rsidR="00595D54" w:rsidRPr="00571C18" w:rsidRDefault="00595D54" w:rsidP="007B3466">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14:paraId="7F2DE4FE" w14:textId="77777777" w:rsidR="00595D54" w:rsidRPr="00571C18" w:rsidRDefault="00595D54" w:rsidP="007B3466">
            <w:pPr>
              <w:jc w:val="center"/>
              <w:rPr>
                <w:color w:val="000000" w:themeColor="text1"/>
                <w:szCs w:val="21"/>
              </w:rPr>
            </w:pPr>
          </w:p>
        </w:tc>
      </w:tr>
      <w:tr w:rsidR="00595D54" w:rsidRPr="00571C18" w14:paraId="766E1019"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6612348D" w14:textId="77777777" w:rsidR="00595D54" w:rsidRPr="00571C18" w:rsidRDefault="00595D54"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6376E8E0" w14:textId="77777777" w:rsidR="00595D54" w:rsidRPr="00571C18" w:rsidRDefault="00595D54"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63D0C98A" w14:textId="77777777" w:rsidR="00595D54" w:rsidRPr="00571C18" w:rsidRDefault="00595D54"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BD0B01D" w14:textId="77777777" w:rsidR="00595D54" w:rsidRPr="00571C18" w:rsidRDefault="00595D54" w:rsidP="007B3466">
            <w:pPr>
              <w:jc w:val="center"/>
              <w:rPr>
                <w:color w:val="000000" w:themeColor="text1"/>
                <w:szCs w:val="21"/>
              </w:rPr>
            </w:pPr>
          </w:p>
        </w:tc>
        <w:tc>
          <w:tcPr>
            <w:tcW w:w="2240" w:type="dxa"/>
            <w:tcBorders>
              <w:top w:val="dotted" w:sz="4" w:space="0" w:color="auto"/>
              <w:bottom w:val="dotted" w:sz="4" w:space="0" w:color="auto"/>
              <w:right w:val="single" w:sz="8" w:space="0" w:color="auto"/>
            </w:tcBorders>
            <w:shd w:val="clear" w:color="auto" w:fill="auto"/>
          </w:tcPr>
          <w:p w14:paraId="70012179" w14:textId="77777777" w:rsidR="00595D54" w:rsidRPr="00571C18" w:rsidRDefault="00595D54" w:rsidP="007B3466">
            <w:pPr>
              <w:jc w:val="center"/>
              <w:rPr>
                <w:color w:val="000000" w:themeColor="text1"/>
                <w:szCs w:val="21"/>
              </w:rPr>
            </w:pPr>
          </w:p>
        </w:tc>
      </w:tr>
      <w:tr w:rsidR="00595D54" w:rsidRPr="00571C18" w14:paraId="09A13198" w14:textId="77777777" w:rsidTr="007B3466">
        <w:trPr>
          <w:trHeight w:val="170"/>
        </w:trPr>
        <w:tc>
          <w:tcPr>
            <w:tcW w:w="2660" w:type="dxa"/>
            <w:tcBorders>
              <w:top w:val="dotted" w:sz="4" w:space="0" w:color="auto"/>
              <w:left w:val="single" w:sz="8" w:space="0" w:color="auto"/>
            </w:tcBorders>
            <w:shd w:val="clear" w:color="auto" w:fill="auto"/>
          </w:tcPr>
          <w:p w14:paraId="776C73B5" w14:textId="77777777" w:rsidR="00595D54" w:rsidRPr="00571C18" w:rsidRDefault="00595D54" w:rsidP="007B3466">
            <w:pPr>
              <w:jc w:val="center"/>
              <w:rPr>
                <w:color w:val="000000" w:themeColor="text1"/>
                <w:szCs w:val="21"/>
              </w:rPr>
            </w:pPr>
          </w:p>
        </w:tc>
        <w:tc>
          <w:tcPr>
            <w:tcW w:w="1276" w:type="dxa"/>
            <w:tcBorders>
              <w:top w:val="dotted" w:sz="4" w:space="0" w:color="auto"/>
            </w:tcBorders>
            <w:shd w:val="clear" w:color="auto" w:fill="auto"/>
          </w:tcPr>
          <w:p w14:paraId="169FE4DC" w14:textId="77777777" w:rsidR="00595D54" w:rsidRPr="00571C18" w:rsidRDefault="00595D54" w:rsidP="007B3466">
            <w:pPr>
              <w:jc w:val="center"/>
              <w:rPr>
                <w:color w:val="000000" w:themeColor="text1"/>
                <w:szCs w:val="21"/>
              </w:rPr>
            </w:pPr>
          </w:p>
        </w:tc>
        <w:tc>
          <w:tcPr>
            <w:tcW w:w="1224" w:type="dxa"/>
            <w:tcBorders>
              <w:top w:val="dotted" w:sz="4" w:space="0" w:color="auto"/>
            </w:tcBorders>
            <w:shd w:val="clear" w:color="auto" w:fill="auto"/>
          </w:tcPr>
          <w:p w14:paraId="0F1B9A60" w14:textId="77777777" w:rsidR="00595D54" w:rsidRPr="00571C18" w:rsidRDefault="00595D54" w:rsidP="007B3466">
            <w:pPr>
              <w:jc w:val="center"/>
              <w:rPr>
                <w:color w:val="000000" w:themeColor="text1"/>
                <w:szCs w:val="21"/>
              </w:rPr>
            </w:pPr>
          </w:p>
        </w:tc>
        <w:tc>
          <w:tcPr>
            <w:tcW w:w="1780" w:type="dxa"/>
            <w:tcBorders>
              <w:top w:val="dotted" w:sz="4" w:space="0" w:color="auto"/>
            </w:tcBorders>
            <w:shd w:val="clear" w:color="auto" w:fill="auto"/>
          </w:tcPr>
          <w:p w14:paraId="30FE0F2C" w14:textId="77777777" w:rsidR="00595D54" w:rsidRPr="00571C18" w:rsidRDefault="00595D54" w:rsidP="007B3466">
            <w:pPr>
              <w:jc w:val="center"/>
              <w:rPr>
                <w:color w:val="000000" w:themeColor="text1"/>
                <w:szCs w:val="21"/>
              </w:rPr>
            </w:pPr>
          </w:p>
        </w:tc>
        <w:tc>
          <w:tcPr>
            <w:tcW w:w="2240" w:type="dxa"/>
            <w:tcBorders>
              <w:top w:val="dotted" w:sz="4" w:space="0" w:color="auto"/>
              <w:right w:val="single" w:sz="8" w:space="0" w:color="auto"/>
            </w:tcBorders>
            <w:shd w:val="clear" w:color="auto" w:fill="auto"/>
          </w:tcPr>
          <w:p w14:paraId="1D98CA9A" w14:textId="77777777" w:rsidR="00595D54" w:rsidRPr="00571C18" w:rsidRDefault="00595D54" w:rsidP="007B3466">
            <w:pPr>
              <w:jc w:val="center"/>
              <w:rPr>
                <w:color w:val="000000" w:themeColor="text1"/>
                <w:szCs w:val="21"/>
              </w:rPr>
            </w:pPr>
          </w:p>
        </w:tc>
      </w:tr>
      <w:tr w:rsidR="00595D54" w:rsidRPr="00571C18" w14:paraId="0B29A4A2" w14:textId="77777777" w:rsidTr="007B3466">
        <w:trPr>
          <w:trHeight w:val="170"/>
        </w:trPr>
        <w:tc>
          <w:tcPr>
            <w:tcW w:w="2660" w:type="dxa"/>
            <w:tcBorders>
              <w:left w:val="single" w:sz="8" w:space="0" w:color="auto"/>
              <w:bottom w:val="single" w:sz="8" w:space="0" w:color="auto"/>
            </w:tcBorders>
            <w:shd w:val="clear" w:color="auto" w:fill="auto"/>
          </w:tcPr>
          <w:p w14:paraId="07F837D0" w14:textId="77777777" w:rsidR="00595D54" w:rsidRPr="00571C18" w:rsidRDefault="00595D54" w:rsidP="007B3466">
            <w:pPr>
              <w:jc w:val="center"/>
              <w:rPr>
                <w:color w:val="000000" w:themeColor="text1"/>
                <w:szCs w:val="21"/>
              </w:rPr>
            </w:pPr>
            <w:r w:rsidRPr="00571C18">
              <w:rPr>
                <w:rFonts w:hint="eastAsia"/>
                <w:color w:val="000000" w:themeColor="text1"/>
                <w:szCs w:val="21"/>
              </w:rPr>
              <w:t>合計（②）</w:t>
            </w:r>
          </w:p>
        </w:tc>
        <w:tc>
          <w:tcPr>
            <w:tcW w:w="1276" w:type="dxa"/>
            <w:tcBorders>
              <w:bottom w:val="single" w:sz="8" w:space="0" w:color="auto"/>
            </w:tcBorders>
            <w:shd w:val="clear" w:color="auto" w:fill="auto"/>
          </w:tcPr>
          <w:p w14:paraId="5881E4C0" w14:textId="77777777" w:rsidR="00595D54" w:rsidRPr="00571C18" w:rsidRDefault="00595D54" w:rsidP="007B3466">
            <w:pPr>
              <w:jc w:val="center"/>
              <w:rPr>
                <w:color w:val="000000" w:themeColor="text1"/>
                <w:szCs w:val="21"/>
              </w:rPr>
            </w:pPr>
          </w:p>
        </w:tc>
        <w:tc>
          <w:tcPr>
            <w:tcW w:w="1224" w:type="dxa"/>
            <w:tcBorders>
              <w:bottom w:val="single" w:sz="8" w:space="0" w:color="auto"/>
            </w:tcBorders>
            <w:shd w:val="clear" w:color="auto" w:fill="auto"/>
          </w:tcPr>
          <w:p w14:paraId="0A3190D1" w14:textId="77777777" w:rsidR="00595D54" w:rsidRPr="00571C18" w:rsidRDefault="00595D54" w:rsidP="007B3466">
            <w:pPr>
              <w:jc w:val="center"/>
              <w:rPr>
                <w:color w:val="000000" w:themeColor="text1"/>
                <w:szCs w:val="21"/>
              </w:rPr>
            </w:pPr>
          </w:p>
        </w:tc>
        <w:tc>
          <w:tcPr>
            <w:tcW w:w="1780" w:type="dxa"/>
            <w:tcBorders>
              <w:bottom w:val="single" w:sz="8" w:space="0" w:color="auto"/>
            </w:tcBorders>
            <w:shd w:val="clear" w:color="auto" w:fill="auto"/>
          </w:tcPr>
          <w:p w14:paraId="2A8D4718" w14:textId="77777777" w:rsidR="00595D54" w:rsidRPr="00571C18" w:rsidRDefault="00595D54" w:rsidP="007B3466">
            <w:pPr>
              <w:jc w:val="center"/>
              <w:rPr>
                <w:color w:val="000000" w:themeColor="text1"/>
                <w:szCs w:val="21"/>
              </w:rPr>
            </w:pPr>
          </w:p>
        </w:tc>
        <w:tc>
          <w:tcPr>
            <w:tcW w:w="2240" w:type="dxa"/>
            <w:tcBorders>
              <w:bottom w:val="single" w:sz="8" w:space="0" w:color="auto"/>
              <w:right w:val="single" w:sz="8" w:space="0" w:color="auto"/>
            </w:tcBorders>
            <w:shd w:val="clear" w:color="auto" w:fill="auto"/>
          </w:tcPr>
          <w:p w14:paraId="08ED1ACB" w14:textId="77777777" w:rsidR="00595D54" w:rsidRPr="00571C18" w:rsidRDefault="00595D54" w:rsidP="007B3466">
            <w:pPr>
              <w:jc w:val="center"/>
              <w:rPr>
                <w:color w:val="000000" w:themeColor="text1"/>
                <w:szCs w:val="21"/>
              </w:rPr>
            </w:pPr>
          </w:p>
        </w:tc>
      </w:tr>
      <w:tr w:rsidR="00595D54" w:rsidRPr="00571C18" w14:paraId="470BB1CE" w14:textId="77777777" w:rsidTr="007B3466">
        <w:trPr>
          <w:trHeight w:val="170"/>
        </w:trPr>
        <w:tc>
          <w:tcPr>
            <w:tcW w:w="5160" w:type="dxa"/>
            <w:gridSpan w:val="3"/>
            <w:tcBorders>
              <w:top w:val="single" w:sz="8" w:space="0" w:color="auto"/>
              <w:left w:val="single" w:sz="8" w:space="0" w:color="auto"/>
              <w:bottom w:val="single" w:sz="8" w:space="0" w:color="auto"/>
            </w:tcBorders>
            <w:shd w:val="clear" w:color="auto" w:fill="auto"/>
          </w:tcPr>
          <w:p w14:paraId="579D87E2" w14:textId="77777777" w:rsidR="00595D54" w:rsidRPr="00571C18" w:rsidRDefault="00595D54" w:rsidP="007B3466">
            <w:pPr>
              <w:jc w:val="left"/>
              <w:rPr>
                <w:color w:val="000000" w:themeColor="text1"/>
                <w:szCs w:val="21"/>
              </w:rPr>
            </w:pPr>
            <w:r w:rsidRPr="00571C18">
              <w:rPr>
                <w:rFonts w:hint="eastAsia"/>
                <w:color w:val="000000" w:themeColor="text1"/>
                <w:szCs w:val="21"/>
              </w:rPr>
              <w:t xml:space="preserve">　　総　計／事業費（③＝①＋②）</w:t>
            </w:r>
          </w:p>
        </w:tc>
        <w:tc>
          <w:tcPr>
            <w:tcW w:w="1780" w:type="dxa"/>
            <w:tcBorders>
              <w:top w:val="single" w:sz="8" w:space="0" w:color="auto"/>
              <w:bottom w:val="single" w:sz="8" w:space="0" w:color="auto"/>
            </w:tcBorders>
            <w:shd w:val="clear" w:color="auto" w:fill="auto"/>
          </w:tcPr>
          <w:p w14:paraId="5172C94F" w14:textId="77777777" w:rsidR="00595D54" w:rsidRPr="00571C18" w:rsidRDefault="00595D54" w:rsidP="007B3466">
            <w:pPr>
              <w:jc w:val="center"/>
              <w:rPr>
                <w:color w:val="000000" w:themeColor="text1"/>
                <w:szCs w:val="21"/>
              </w:rPr>
            </w:pPr>
          </w:p>
        </w:tc>
        <w:tc>
          <w:tcPr>
            <w:tcW w:w="2240" w:type="dxa"/>
            <w:tcBorders>
              <w:top w:val="single" w:sz="8" w:space="0" w:color="auto"/>
              <w:bottom w:val="single" w:sz="8" w:space="0" w:color="auto"/>
              <w:right w:val="single" w:sz="8" w:space="0" w:color="auto"/>
            </w:tcBorders>
            <w:shd w:val="clear" w:color="auto" w:fill="auto"/>
          </w:tcPr>
          <w:p w14:paraId="3BA1BE3B" w14:textId="77777777" w:rsidR="00595D54" w:rsidRPr="00571C18" w:rsidRDefault="00595D54" w:rsidP="007B3466">
            <w:pPr>
              <w:jc w:val="center"/>
              <w:rPr>
                <w:color w:val="000000" w:themeColor="text1"/>
                <w:szCs w:val="21"/>
              </w:rPr>
            </w:pPr>
          </w:p>
        </w:tc>
      </w:tr>
    </w:tbl>
    <w:p w14:paraId="26B0F38B" w14:textId="77777777" w:rsidR="00595D54" w:rsidRPr="00571C18" w:rsidRDefault="00595D54" w:rsidP="00595D54">
      <w:pPr>
        <w:jc w:val="left"/>
        <w:rPr>
          <w:color w:val="000000" w:themeColor="text1"/>
          <w:szCs w:val="21"/>
        </w:rPr>
      </w:pPr>
    </w:p>
    <w:p w14:paraId="6D7BEED0" w14:textId="77777777" w:rsidR="00595D54" w:rsidRPr="00571C18" w:rsidRDefault="00595D54" w:rsidP="00595D54">
      <w:pPr>
        <w:jc w:val="left"/>
        <w:rPr>
          <w:color w:val="000000" w:themeColor="text1"/>
          <w:szCs w:val="21"/>
        </w:rPr>
      </w:pPr>
      <w:r w:rsidRPr="00571C18">
        <w:rPr>
          <w:rFonts w:hint="eastAsia"/>
          <w:color w:val="000000" w:themeColor="text1"/>
          <w:szCs w:val="21"/>
        </w:rPr>
        <w:t>Ⅱ　収入（本補助金以外に収入がある場合は、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235"/>
        <w:gridCol w:w="1235"/>
        <w:gridCol w:w="1755"/>
        <w:gridCol w:w="2207"/>
      </w:tblGrid>
      <w:tr w:rsidR="00595D54" w:rsidRPr="00571C18" w14:paraId="44884785" w14:textId="77777777" w:rsidTr="007B3466">
        <w:trPr>
          <w:trHeight w:val="293"/>
        </w:trPr>
        <w:tc>
          <w:tcPr>
            <w:tcW w:w="2660" w:type="dxa"/>
            <w:tcBorders>
              <w:bottom w:val="single" w:sz="4" w:space="0" w:color="auto"/>
            </w:tcBorders>
            <w:shd w:val="clear" w:color="auto" w:fill="auto"/>
          </w:tcPr>
          <w:p w14:paraId="4685A12A" w14:textId="77777777" w:rsidR="00595D54" w:rsidRPr="00571C18" w:rsidRDefault="00595D54" w:rsidP="007B3466">
            <w:pPr>
              <w:jc w:val="center"/>
              <w:rPr>
                <w:color w:val="000000" w:themeColor="text1"/>
                <w:szCs w:val="21"/>
              </w:rPr>
            </w:pPr>
            <w:r w:rsidRPr="00571C18">
              <w:rPr>
                <w:rFonts w:hint="eastAsia"/>
                <w:color w:val="000000" w:themeColor="text1"/>
                <w:szCs w:val="21"/>
              </w:rPr>
              <w:t>経費名称</w:t>
            </w:r>
          </w:p>
        </w:tc>
        <w:tc>
          <w:tcPr>
            <w:tcW w:w="1250" w:type="dxa"/>
            <w:tcBorders>
              <w:bottom w:val="single" w:sz="4" w:space="0" w:color="auto"/>
            </w:tcBorders>
            <w:shd w:val="clear" w:color="auto" w:fill="auto"/>
          </w:tcPr>
          <w:p w14:paraId="0F84AEFD" w14:textId="77777777" w:rsidR="00595D54" w:rsidRPr="00571C18" w:rsidRDefault="00595D54" w:rsidP="007B3466">
            <w:pPr>
              <w:jc w:val="center"/>
              <w:rPr>
                <w:color w:val="000000" w:themeColor="text1"/>
                <w:szCs w:val="21"/>
              </w:rPr>
            </w:pPr>
            <w:r w:rsidRPr="00571C18">
              <w:rPr>
                <w:rFonts w:hint="eastAsia"/>
                <w:color w:val="000000" w:themeColor="text1"/>
                <w:szCs w:val="21"/>
              </w:rPr>
              <w:t>単価</w:t>
            </w:r>
          </w:p>
        </w:tc>
        <w:tc>
          <w:tcPr>
            <w:tcW w:w="1250" w:type="dxa"/>
            <w:tcBorders>
              <w:bottom w:val="single" w:sz="4" w:space="0" w:color="auto"/>
            </w:tcBorders>
            <w:shd w:val="clear" w:color="auto" w:fill="auto"/>
          </w:tcPr>
          <w:p w14:paraId="7039D482" w14:textId="77777777" w:rsidR="00595D54" w:rsidRPr="00571C18" w:rsidRDefault="00595D54" w:rsidP="007B3466">
            <w:pPr>
              <w:jc w:val="center"/>
              <w:rPr>
                <w:color w:val="000000" w:themeColor="text1"/>
                <w:szCs w:val="21"/>
              </w:rPr>
            </w:pPr>
            <w:r w:rsidRPr="00571C18">
              <w:rPr>
                <w:rFonts w:hint="eastAsia"/>
                <w:color w:val="000000" w:themeColor="text1"/>
                <w:szCs w:val="21"/>
              </w:rPr>
              <w:t>規模</w:t>
            </w:r>
          </w:p>
        </w:tc>
        <w:tc>
          <w:tcPr>
            <w:tcW w:w="1780" w:type="dxa"/>
            <w:tcBorders>
              <w:bottom w:val="single" w:sz="4" w:space="0" w:color="auto"/>
            </w:tcBorders>
            <w:shd w:val="clear" w:color="auto" w:fill="auto"/>
          </w:tcPr>
          <w:p w14:paraId="759A6CB2" w14:textId="77777777" w:rsidR="00595D54" w:rsidRPr="00571C18" w:rsidRDefault="00595D54" w:rsidP="007B3466">
            <w:pPr>
              <w:jc w:val="center"/>
              <w:rPr>
                <w:color w:val="000000" w:themeColor="text1"/>
                <w:szCs w:val="21"/>
              </w:rPr>
            </w:pPr>
            <w:r w:rsidRPr="00571C18">
              <w:rPr>
                <w:rFonts w:hint="eastAsia"/>
                <w:color w:val="000000" w:themeColor="text1"/>
                <w:szCs w:val="21"/>
              </w:rPr>
              <w:t>金　額</w:t>
            </w:r>
          </w:p>
        </w:tc>
        <w:tc>
          <w:tcPr>
            <w:tcW w:w="2240" w:type="dxa"/>
            <w:tcBorders>
              <w:bottom w:val="single" w:sz="4" w:space="0" w:color="auto"/>
            </w:tcBorders>
            <w:shd w:val="clear" w:color="auto" w:fill="auto"/>
          </w:tcPr>
          <w:p w14:paraId="4048D10A" w14:textId="77777777" w:rsidR="00595D54" w:rsidRPr="00571C18" w:rsidRDefault="00595D54" w:rsidP="007B3466">
            <w:pPr>
              <w:jc w:val="center"/>
              <w:rPr>
                <w:color w:val="000000" w:themeColor="text1"/>
                <w:szCs w:val="21"/>
              </w:rPr>
            </w:pPr>
            <w:r w:rsidRPr="00571C18">
              <w:rPr>
                <w:rFonts w:hint="eastAsia"/>
                <w:color w:val="000000" w:themeColor="text1"/>
                <w:szCs w:val="21"/>
              </w:rPr>
              <w:t>備　考</w:t>
            </w:r>
          </w:p>
        </w:tc>
      </w:tr>
      <w:tr w:rsidR="00595D54" w:rsidRPr="00571C18" w14:paraId="5A63BC39" w14:textId="77777777" w:rsidTr="007B3466">
        <w:trPr>
          <w:trHeight w:val="170"/>
        </w:trPr>
        <w:tc>
          <w:tcPr>
            <w:tcW w:w="2660" w:type="dxa"/>
            <w:tcBorders>
              <w:bottom w:val="dotted" w:sz="4" w:space="0" w:color="auto"/>
            </w:tcBorders>
            <w:shd w:val="clear" w:color="auto" w:fill="auto"/>
          </w:tcPr>
          <w:p w14:paraId="3B2C9FD2" w14:textId="77777777" w:rsidR="00595D54" w:rsidRPr="00571C18" w:rsidRDefault="00595D54" w:rsidP="007B3466">
            <w:pPr>
              <w:jc w:val="center"/>
              <w:rPr>
                <w:color w:val="000000" w:themeColor="text1"/>
                <w:szCs w:val="21"/>
              </w:rPr>
            </w:pPr>
          </w:p>
        </w:tc>
        <w:tc>
          <w:tcPr>
            <w:tcW w:w="1250" w:type="dxa"/>
            <w:tcBorders>
              <w:bottom w:val="dotted" w:sz="4" w:space="0" w:color="auto"/>
            </w:tcBorders>
            <w:shd w:val="clear" w:color="auto" w:fill="auto"/>
          </w:tcPr>
          <w:p w14:paraId="39FC0159" w14:textId="77777777" w:rsidR="00595D54" w:rsidRPr="00571C18" w:rsidRDefault="00595D54" w:rsidP="007B3466">
            <w:pPr>
              <w:jc w:val="center"/>
              <w:rPr>
                <w:color w:val="000000" w:themeColor="text1"/>
                <w:szCs w:val="21"/>
              </w:rPr>
            </w:pPr>
          </w:p>
        </w:tc>
        <w:tc>
          <w:tcPr>
            <w:tcW w:w="1250" w:type="dxa"/>
            <w:tcBorders>
              <w:bottom w:val="dotted" w:sz="4" w:space="0" w:color="auto"/>
            </w:tcBorders>
            <w:shd w:val="clear" w:color="auto" w:fill="auto"/>
          </w:tcPr>
          <w:p w14:paraId="13CC86CE" w14:textId="77777777" w:rsidR="00595D54" w:rsidRPr="00571C18" w:rsidRDefault="00595D54" w:rsidP="007B3466">
            <w:pPr>
              <w:jc w:val="center"/>
              <w:rPr>
                <w:color w:val="000000" w:themeColor="text1"/>
                <w:szCs w:val="21"/>
              </w:rPr>
            </w:pPr>
          </w:p>
        </w:tc>
        <w:tc>
          <w:tcPr>
            <w:tcW w:w="1780" w:type="dxa"/>
            <w:tcBorders>
              <w:bottom w:val="dotted" w:sz="4" w:space="0" w:color="auto"/>
            </w:tcBorders>
            <w:shd w:val="clear" w:color="auto" w:fill="auto"/>
          </w:tcPr>
          <w:p w14:paraId="285C4DA7" w14:textId="77777777" w:rsidR="00595D54" w:rsidRPr="00571C18" w:rsidRDefault="00595D54" w:rsidP="007B3466">
            <w:pPr>
              <w:jc w:val="center"/>
              <w:rPr>
                <w:color w:val="000000" w:themeColor="text1"/>
                <w:szCs w:val="21"/>
              </w:rPr>
            </w:pPr>
          </w:p>
        </w:tc>
        <w:tc>
          <w:tcPr>
            <w:tcW w:w="2240" w:type="dxa"/>
            <w:tcBorders>
              <w:bottom w:val="dotted" w:sz="4" w:space="0" w:color="auto"/>
            </w:tcBorders>
            <w:shd w:val="clear" w:color="auto" w:fill="auto"/>
          </w:tcPr>
          <w:p w14:paraId="781BB7B6" w14:textId="77777777" w:rsidR="00595D54" w:rsidRPr="00571C18" w:rsidRDefault="00595D54" w:rsidP="007B3466">
            <w:pPr>
              <w:jc w:val="center"/>
              <w:rPr>
                <w:color w:val="000000" w:themeColor="text1"/>
                <w:szCs w:val="21"/>
              </w:rPr>
            </w:pPr>
          </w:p>
        </w:tc>
      </w:tr>
      <w:tr w:rsidR="00595D54" w:rsidRPr="00571C18" w14:paraId="59672B8C" w14:textId="77777777" w:rsidTr="007B3466">
        <w:trPr>
          <w:trHeight w:val="170"/>
        </w:trPr>
        <w:tc>
          <w:tcPr>
            <w:tcW w:w="2660" w:type="dxa"/>
            <w:tcBorders>
              <w:top w:val="dotted" w:sz="4" w:space="0" w:color="auto"/>
            </w:tcBorders>
            <w:shd w:val="clear" w:color="auto" w:fill="auto"/>
          </w:tcPr>
          <w:p w14:paraId="3F38C155" w14:textId="77777777" w:rsidR="00595D54" w:rsidRPr="00571C18" w:rsidRDefault="00595D54" w:rsidP="007B3466">
            <w:pPr>
              <w:jc w:val="center"/>
              <w:rPr>
                <w:color w:val="000000" w:themeColor="text1"/>
                <w:szCs w:val="21"/>
              </w:rPr>
            </w:pPr>
          </w:p>
        </w:tc>
        <w:tc>
          <w:tcPr>
            <w:tcW w:w="1250" w:type="dxa"/>
            <w:tcBorders>
              <w:top w:val="dotted" w:sz="4" w:space="0" w:color="auto"/>
            </w:tcBorders>
            <w:shd w:val="clear" w:color="auto" w:fill="auto"/>
          </w:tcPr>
          <w:p w14:paraId="7F5D9F8F" w14:textId="77777777" w:rsidR="00595D54" w:rsidRPr="00571C18" w:rsidRDefault="00595D54" w:rsidP="007B3466">
            <w:pPr>
              <w:jc w:val="center"/>
              <w:rPr>
                <w:color w:val="000000" w:themeColor="text1"/>
                <w:szCs w:val="21"/>
              </w:rPr>
            </w:pPr>
          </w:p>
        </w:tc>
        <w:tc>
          <w:tcPr>
            <w:tcW w:w="1250" w:type="dxa"/>
            <w:tcBorders>
              <w:top w:val="dotted" w:sz="4" w:space="0" w:color="auto"/>
            </w:tcBorders>
            <w:shd w:val="clear" w:color="auto" w:fill="auto"/>
          </w:tcPr>
          <w:p w14:paraId="45BF2E4E" w14:textId="77777777" w:rsidR="00595D54" w:rsidRPr="00571C18" w:rsidRDefault="00595D54" w:rsidP="007B3466">
            <w:pPr>
              <w:jc w:val="center"/>
              <w:rPr>
                <w:color w:val="000000" w:themeColor="text1"/>
                <w:szCs w:val="21"/>
              </w:rPr>
            </w:pPr>
          </w:p>
        </w:tc>
        <w:tc>
          <w:tcPr>
            <w:tcW w:w="1780" w:type="dxa"/>
            <w:tcBorders>
              <w:top w:val="dotted" w:sz="4" w:space="0" w:color="auto"/>
            </w:tcBorders>
            <w:shd w:val="clear" w:color="auto" w:fill="auto"/>
          </w:tcPr>
          <w:p w14:paraId="52603BD4" w14:textId="77777777" w:rsidR="00595D54" w:rsidRPr="00571C18" w:rsidRDefault="00595D54" w:rsidP="007B3466">
            <w:pPr>
              <w:jc w:val="center"/>
              <w:rPr>
                <w:color w:val="000000" w:themeColor="text1"/>
                <w:szCs w:val="21"/>
              </w:rPr>
            </w:pPr>
          </w:p>
        </w:tc>
        <w:tc>
          <w:tcPr>
            <w:tcW w:w="2240" w:type="dxa"/>
            <w:tcBorders>
              <w:top w:val="dotted" w:sz="4" w:space="0" w:color="auto"/>
            </w:tcBorders>
            <w:shd w:val="clear" w:color="auto" w:fill="auto"/>
          </w:tcPr>
          <w:p w14:paraId="50E41785" w14:textId="77777777" w:rsidR="00595D54" w:rsidRPr="00571C18" w:rsidRDefault="00595D54" w:rsidP="007B3466">
            <w:pPr>
              <w:jc w:val="center"/>
              <w:rPr>
                <w:color w:val="000000" w:themeColor="text1"/>
                <w:szCs w:val="21"/>
              </w:rPr>
            </w:pPr>
          </w:p>
        </w:tc>
      </w:tr>
      <w:tr w:rsidR="00595D54" w:rsidRPr="00571C18" w14:paraId="3054E853" w14:textId="77777777" w:rsidTr="007B3466">
        <w:trPr>
          <w:trHeight w:val="170"/>
        </w:trPr>
        <w:tc>
          <w:tcPr>
            <w:tcW w:w="2660" w:type="dxa"/>
            <w:shd w:val="clear" w:color="auto" w:fill="auto"/>
          </w:tcPr>
          <w:p w14:paraId="65FE78B7" w14:textId="77777777" w:rsidR="00595D54" w:rsidRPr="00571C18" w:rsidRDefault="00595D54" w:rsidP="007B3466">
            <w:pPr>
              <w:jc w:val="center"/>
              <w:rPr>
                <w:color w:val="000000" w:themeColor="text1"/>
                <w:szCs w:val="21"/>
              </w:rPr>
            </w:pPr>
            <w:r w:rsidRPr="00571C18">
              <w:rPr>
                <w:rFonts w:hint="eastAsia"/>
                <w:color w:val="000000" w:themeColor="text1"/>
                <w:szCs w:val="21"/>
              </w:rPr>
              <w:t>合計（④）</w:t>
            </w:r>
          </w:p>
        </w:tc>
        <w:tc>
          <w:tcPr>
            <w:tcW w:w="1250" w:type="dxa"/>
            <w:shd w:val="clear" w:color="auto" w:fill="auto"/>
          </w:tcPr>
          <w:p w14:paraId="6E6A0308" w14:textId="77777777" w:rsidR="00595D54" w:rsidRPr="00571C18" w:rsidRDefault="00595D54" w:rsidP="007B3466">
            <w:pPr>
              <w:jc w:val="center"/>
              <w:rPr>
                <w:color w:val="000000" w:themeColor="text1"/>
                <w:szCs w:val="21"/>
              </w:rPr>
            </w:pPr>
          </w:p>
        </w:tc>
        <w:tc>
          <w:tcPr>
            <w:tcW w:w="1250" w:type="dxa"/>
            <w:shd w:val="clear" w:color="auto" w:fill="auto"/>
          </w:tcPr>
          <w:p w14:paraId="74034217" w14:textId="77777777" w:rsidR="00595D54" w:rsidRPr="00571C18" w:rsidRDefault="00595D54" w:rsidP="007B3466">
            <w:pPr>
              <w:jc w:val="center"/>
              <w:rPr>
                <w:color w:val="000000" w:themeColor="text1"/>
                <w:szCs w:val="21"/>
              </w:rPr>
            </w:pPr>
          </w:p>
        </w:tc>
        <w:tc>
          <w:tcPr>
            <w:tcW w:w="1780" w:type="dxa"/>
            <w:shd w:val="clear" w:color="auto" w:fill="auto"/>
          </w:tcPr>
          <w:p w14:paraId="3C0B53AF" w14:textId="77777777" w:rsidR="00595D54" w:rsidRPr="00571C18" w:rsidRDefault="00595D54" w:rsidP="007B3466">
            <w:pPr>
              <w:jc w:val="center"/>
              <w:rPr>
                <w:color w:val="000000" w:themeColor="text1"/>
                <w:szCs w:val="21"/>
              </w:rPr>
            </w:pPr>
          </w:p>
        </w:tc>
        <w:tc>
          <w:tcPr>
            <w:tcW w:w="2240" w:type="dxa"/>
            <w:shd w:val="clear" w:color="auto" w:fill="auto"/>
          </w:tcPr>
          <w:p w14:paraId="199626A3" w14:textId="77777777" w:rsidR="00595D54" w:rsidRPr="00571C18" w:rsidRDefault="00595D54" w:rsidP="007B3466">
            <w:pPr>
              <w:jc w:val="center"/>
              <w:rPr>
                <w:color w:val="000000" w:themeColor="text1"/>
                <w:szCs w:val="21"/>
              </w:rPr>
            </w:pPr>
          </w:p>
        </w:tc>
      </w:tr>
    </w:tbl>
    <w:p w14:paraId="446178F7" w14:textId="77777777" w:rsidR="00595D54" w:rsidRPr="00571C18" w:rsidRDefault="00595D54" w:rsidP="00595D54">
      <w:pPr>
        <w:jc w:val="left"/>
        <w:rPr>
          <w:color w:val="000000" w:themeColor="text1"/>
          <w:szCs w:val="21"/>
        </w:rPr>
      </w:pPr>
    </w:p>
    <w:p w14:paraId="6A6A7A23" w14:textId="77777777" w:rsidR="00595D54" w:rsidRPr="00571C18" w:rsidRDefault="00595D54" w:rsidP="00595D54">
      <w:pPr>
        <w:jc w:val="left"/>
        <w:rPr>
          <w:color w:val="000000" w:themeColor="text1"/>
          <w:szCs w:val="21"/>
        </w:rPr>
      </w:pPr>
      <w:r w:rsidRPr="00571C18">
        <w:rPr>
          <w:rFonts w:hint="eastAsia"/>
          <w:color w:val="000000" w:themeColor="text1"/>
          <w:szCs w:val="21"/>
        </w:rPr>
        <w:t>Ⅲ　補助金交付申請額の算出</w:t>
      </w:r>
    </w:p>
    <w:p w14:paraId="11DC8BD3" w14:textId="77777777" w:rsidR="00595D54" w:rsidRPr="00571C18" w:rsidRDefault="00595D54" w:rsidP="00595D54">
      <w:pPr>
        <w:jc w:val="left"/>
        <w:rPr>
          <w:color w:val="000000" w:themeColor="text1"/>
          <w:szCs w:val="21"/>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595D54" w:rsidRPr="00571C18" w14:paraId="7CB014B0" w14:textId="77777777" w:rsidTr="007B3466">
        <w:tc>
          <w:tcPr>
            <w:tcW w:w="425" w:type="dxa"/>
            <w:tcBorders>
              <w:top w:val="nil"/>
              <w:left w:val="nil"/>
              <w:bottom w:val="nil"/>
              <w:right w:val="nil"/>
            </w:tcBorders>
            <w:shd w:val="clear" w:color="auto" w:fill="auto"/>
          </w:tcPr>
          <w:p w14:paraId="54ECE1D6" w14:textId="77777777" w:rsidR="00595D54" w:rsidRPr="00571C18" w:rsidRDefault="00595D54" w:rsidP="007B3466">
            <w:pPr>
              <w:jc w:val="center"/>
              <w:rPr>
                <w:color w:val="000000" w:themeColor="text1"/>
                <w:sz w:val="14"/>
                <w:szCs w:val="21"/>
              </w:rPr>
            </w:pPr>
          </w:p>
        </w:tc>
        <w:tc>
          <w:tcPr>
            <w:tcW w:w="1701" w:type="dxa"/>
            <w:tcBorders>
              <w:top w:val="nil"/>
              <w:left w:val="nil"/>
              <w:right w:val="nil"/>
            </w:tcBorders>
            <w:shd w:val="clear" w:color="auto" w:fill="auto"/>
          </w:tcPr>
          <w:p w14:paraId="1EA0B3D3" w14:textId="77777777" w:rsidR="00595D54" w:rsidRPr="00571C18" w:rsidRDefault="00595D54" w:rsidP="007B3466">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①交付対象経費</w:t>
            </w:r>
          </w:p>
        </w:tc>
        <w:tc>
          <w:tcPr>
            <w:tcW w:w="2410" w:type="dxa"/>
            <w:gridSpan w:val="3"/>
            <w:tcBorders>
              <w:top w:val="nil"/>
              <w:left w:val="nil"/>
              <w:bottom w:val="nil"/>
              <w:right w:val="nil"/>
            </w:tcBorders>
            <w:shd w:val="clear" w:color="auto" w:fill="auto"/>
          </w:tcPr>
          <w:p w14:paraId="161F5A68" w14:textId="77777777" w:rsidR="00595D54" w:rsidRPr="00571C18" w:rsidRDefault="00595D54" w:rsidP="007B3466">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 xml:space="preserve">　④本補助金以外の収入</w:t>
            </w:r>
          </w:p>
        </w:tc>
        <w:tc>
          <w:tcPr>
            <w:tcW w:w="1843" w:type="dxa"/>
            <w:gridSpan w:val="3"/>
            <w:tcBorders>
              <w:top w:val="nil"/>
              <w:left w:val="nil"/>
              <w:bottom w:val="nil"/>
              <w:right w:val="nil"/>
            </w:tcBorders>
            <w:shd w:val="clear" w:color="auto" w:fill="auto"/>
          </w:tcPr>
          <w:p w14:paraId="4BDBF676" w14:textId="77777777" w:rsidR="00595D54" w:rsidRPr="00571C18" w:rsidRDefault="00595D54" w:rsidP="007B3466">
            <w:pPr>
              <w:jc w:val="left"/>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 xml:space="preserve">　　　 補助割合</w:t>
            </w:r>
          </w:p>
        </w:tc>
        <w:tc>
          <w:tcPr>
            <w:tcW w:w="1984" w:type="dxa"/>
            <w:tcBorders>
              <w:top w:val="nil"/>
              <w:left w:val="nil"/>
              <w:bottom w:val="single" w:sz="18" w:space="0" w:color="auto"/>
              <w:right w:val="nil"/>
            </w:tcBorders>
            <w:shd w:val="clear" w:color="auto" w:fill="auto"/>
          </w:tcPr>
          <w:p w14:paraId="508AECED" w14:textId="77777777" w:rsidR="00595D54" w:rsidRPr="00571C18" w:rsidRDefault="00595D54" w:rsidP="007B3466">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補助金交付申請額</w:t>
            </w:r>
            <w:r w:rsidRPr="00571C18">
              <w:rPr>
                <w:rFonts w:ascii="ＭＳ Ｐ明朝" w:eastAsia="ＭＳ Ｐ明朝" w:hAnsi="ＭＳ Ｐ明朝" w:hint="eastAsia"/>
                <w:color w:val="000000" w:themeColor="text1"/>
                <w:sz w:val="16"/>
                <w:szCs w:val="21"/>
              </w:rPr>
              <w:t>(*)</w:t>
            </w:r>
          </w:p>
        </w:tc>
      </w:tr>
      <w:tr w:rsidR="00595D54" w:rsidRPr="00571C18" w14:paraId="6A1A4F03" w14:textId="77777777" w:rsidTr="007B3466">
        <w:trPr>
          <w:trHeight w:val="450"/>
        </w:trPr>
        <w:tc>
          <w:tcPr>
            <w:tcW w:w="425" w:type="dxa"/>
            <w:tcBorders>
              <w:top w:val="nil"/>
              <w:left w:val="nil"/>
              <w:bottom w:val="nil"/>
            </w:tcBorders>
            <w:shd w:val="clear" w:color="auto" w:fill="auto"/>
            <w:vAlign w:val="center"/>
          </w:tcPr>
          <w:p w14:paraId="0A16A6EA" w14:textId="77777777" w:rsidR="00595D54" w:rsidRPr="00571C18" w:rsidRDefault="00595D54" w:rsidP="007B3466">
            <w:pPr>
              <w:jc w:val="center"/>
              <w:rPr>
                <w:color w:val="000000" w:themeColor="text1"/>
                <w:szCs w:val="21"/>
              </w:rPr>
            </w:pPr>
            <w:r w:rsidRPr="00571C18">
              <w:rPr>
                <w:rFonts w:hint="eastAsia"/>
                <w:color w:val="000000" w:themeColor="text1"/>
                <w:szCs w:val="21"/>
              </w:rPr>
              <w:t>（</w:t>
            </w:r>
          </w:p>
        </w:tc>
        <w:tc>
          <w:tcPr>
            <w:tcW w:w="1701" w:type="dxa"/>
            <w:shd w:val="clear" w:color="auto" w:fill="auto"/>
            <w:vAlign w:val="center"/>
          </w:tcPr>
          <w:p w14:paraId="220E25F8" w14:textId="77777777" w:rsidR="00595D54" w:rsidRPr="00571C18" w:rsidRDefault="00595D54" w:rsidP="007B3466">
            <w:pPr>
              <w:jc w:val="center"/>
              <w:rPr>
                <w:color w:val="000000" w:themeColor="text1"/>
                <w:szCs w:val="21"/>
              </w:rPr>
            </w:pPr>
          </w:p>
        </w:tc>
        <w:tc>
          <w:tcPr>
            <w:tcW w:w="425" w:type="dxa"/>
            <w:tcBorders>
              <w:top w:val="nil"/>
              <w:bottom w:val="nil"/>
            </w:tcBorders>
            <w:shd w:val="clear" w:color="auto" w:fill="auto"/>
            <w:vAlign w:val="center"/>
          </w:tcPr>
          <w:p w14:paraId="13D34F19" w14:textId="77777777" w:rsidR="00595D54" w:rsidRPr="00571C18" w:rsidRDefault="00595D54" w:rsidP="007B3466">
            <w:pPr>
              <w:jc w:val="center"/>
              <w:rPr>
                <w:color w:val="000000" w:themeColor="text1"/>
                <w:szCs w:val="21"/>
              </w:rPr>
            </w:pPr>
            <w:r w:rsidRPr="00571C18">
              <w:rPr>
                <w:rFonts w:hint="eastAsia"/>
                <w:color w:val="000000" w:themeColor="text1"/>
                <w:szCs w:val="21"/>
              </w:rPr>
              <w:t>－</w:t>
            </w:r>
          </w:p>
        </w:tc>
        <w:tc>
          <w:tcPr>
            <w:tcW w:w="1701" w:type="dxa"/>
            <w:shd w:val="clear" w:color="auto" w:fill="auto"/>
            <w:vAlign w:val="center"/>
          </w:tcPr>
          <w:p w14:paraId="2C8E27CF" w14:textId="77777777" w:rsidR="00595D54" w:rsidRPr="00571C18" w:rsidRDefault="00595D54" w:rsidP="007B3466">
            <w:pPr>
              <w:jc w:val="center"/>
              <w:rPr>
                <w:color w:val="000000" w:themeColor="text1"/>
                <w:szCs w:val="21"/>
              </w:rPr>
            </w:pPr>
          </w:p>
        </w:tc>
        <w:tc>
          <w:tcPr>
            <w:tcW w:w="284" w:type="dxa"/>
            <w:tcBorders>
              <w:top w:val="nil"/>
              <w:bottom w:val="nil"/>
              <w:right w:val="nil"/>
            </w:tcBorders>
            <w:shd w:val="clear" w:color="auto" w:fill="auto"/>
            <w:vAlign w:val="center"/>
          </w:tcPr>
          <w:p w14:paraId="6499ECBD" w14:textId="77777777" w:rsidR="00595D54" w:rsidRPr="00571C18" w:rsidRDefault="00595D54" w:rsidP="007B3466">
            <w:pPr>
              <w:jc w:val="center"/>
              <w:rPr>
                <w:color w:val="000000" w:themeColor="text1"/>
                <w:szCs w:val="21"/>
              </w:rPr>
            </w:pPr>
            <w:r w:rsidRPr="00571C18">
              <w:rPr>
                <w:rFonts w:hint="eastAsia"/>
                <w:color w:val="000000" w:themeColor="text1"/>
                <w:szCs w:val="21"/>
              </w:rPr>
              <w:t>）</w:t>
            </w:r>
          </w:p>
        </w:tc>
        <w:tc>
          <w:tcPr>
            <w:tcW w:w="425" w:type="dxa"/>
            <w:tcBorders>
              <w:top w:val="nil"/>
              <w:left w:val="nil"/>
              <w:bottom w:val="nil"/>
            </w:tcBorders>
            <w:shd w:val="clear" w:color="auto" w:fill="auto"/>
            <w:vAlign w:val="center"/>
          </w:tcPr>
          <w:p w14:paraId="001C05E0" w14:textId="77777777" w:rsidR="00595D54" w:rsidRPr="00571C18" w:rsidRDefault="00595D54" w:rsidP="007B3466">
            <w:pPr>
              <w:jc w:val="center"/>
              <w:rPr>
                <w:color w:val="000000" w:themeColor="text1"/>
                <w:szCs w:val="21"/>
              </w:rPr>
            </w:pPr>
            <w:r w:rsidRPr="00571C18">
              <w:rPr>
                <w:rFonts w:hint="eastAsia"/>
                <w:color w:val="000000" w:themeColor="text1"/>
                <w:szCs w:val="21"/>
              </w:rPr>
              <w:t>×</w:t>
            </w:r>
          </w:p>
        </w:tc>
        <w:tc>
          <w:tcPr>
            <w:tcW w:w="851" w:type="dxa"/>
            <w:shd w:val="clear" w:color="auto" w:fill="auto"/>
            <w:vAlign w:val="center"/>
          </w:tcPr>
          <w:p w14:paraId="4E1A157A" w14:textId="77777777" w:rsidR="00595D54" w:rsidRPr="00571C18" w:rsidRDefault="00595D54" w:rsidP="007B3466">
            <w:pPr>
              <w:jc w:val="center"/>
              <w:rPr>
                <w:color w:val="000000" w:themeColor="text1"/>
                <w:szCs w:val="21"/>
              </w:rPr>
            </w:pPr>
            <w:r w:rsidRPr="00571C18">
              <w:rPr>
                <w:rFonts w:hint="eastAsia"/>
                <w:color w:val="000000" w:themeColor="text1"/>
                <w:szCs w:val="21"/>
              </w:rPr>
              <w:t>/</w:t>
            </w:r>
          </w:p>
        </w:tc>
        <w:tc>
          <w:tcPr>
            <w:tcW w:w="567" w:type="dxa"/>
            <w:tcBorders>
              <w:top w:val="nil"/>
              <w:bottom w:val="nil"/>
              <w:right w:val="single" w:sz="18" w:space="0" w:color="auto"/>
            </w:tcBorders>
            <w:shd w:val="clear" w:color="auto" w:fill="auto"/>
            <w:vAlign w:val="center"/>
          </w:tcPr>
          <w:p w14:paraId="59B6BE84" w14:textId="77777777" w:rsidR="00595D54" w:rsidRPr="00571C18" w:rsidRDefault="00595D54" w:rsidP="007B3466">
            <w:pPr>
              <w:jc w:val="center"/>
              <w:rPr>
                <w:color w:val="000000" w:themeColor="text1"/>
                <w:szCs w:val="21"/>
              </w:rPr>
            </w:pPr>
            <w:r w:rsidRPr="00571C18">
              <w:rPr>
                <w:rFonts w:hint="eastAsia"/>
                <w:color w:val="000000" w:themeColor="text1"/>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52B7A3F8" w14:textId="77777777" w:rsidR="00595D54" w:rsidRPr="00571C18" w:rsidRDefault="00595D54" w:rsidP="007B3466">
            <w:pPr>
              <w:jc w:val="center"/>
              <w:rPr>
                <w:color w:val="000000" w:themeColor="text1"/>
                <w:szCs w:val="21"/>
              </w:rPr>
            </w:pPr>
          </w:p>
        </w:tc>
      </w:tr>
    </w:tbl>
    <w:p w14:paraId="0E5611D7" w14:textId="1733322F" w:rsidR="00595D54" w:rsidRDefault="00595D54" w:rsidP="00595D54">
      <w:pPr>
        <w:jc w:val="right"/>
        <w:rPr>
          <w:color w:val="000000" w:themeColor="text1"/>
          <w:sz w:val="18"/>
          <w:szCs w:val="21"/>
        </w:rPr>
      </w:pPr>
      <w:r w:rsidRPr="00571C18">
        <w:rPr>
          <w:rFonts w:hint="eastAsia"/>
          <w:color w:val="000000" w:themeColor="text1"/>
          <w:szCs w:val="21"/>
        </w:rPr>
        <w:t xml:space="preserve">　</w:t>
      </w:r>
      <w:r w:rsidRPr="00571C18">
        <w:rPr>
          <w:rFonts w:hint="eastAsia"/>
          <w:color w:val="000000" w:themeColor="text1"/>
          <w:sz w:val="22"/>
          <w:szCs w:val="21"/>
        </w:rPr>
        <w:t xml:space="preserve">　</w:t>
      </w:r>
      <w:r w:rsidRPr="00571C18">
        <w:rPr>
          <w:rFonts w:hint="eastAsia"/>
          <w:color w:val="000000" w:themeColor="text1"/>
          <w:sz w:val="22"/>
          <w:szCs w:val="21"/>
        </w:rPr>
        <w:t xml:space="preserve"> </w:t>
      </w:r>
      <w:r w:rsidRPr="00571C18">
        <w:rPr>
          <w:rFonts w:hint="eastAsia"/>
          <w:color w:val="000000" w:themeColor="text1"/>
          <w:sz w:val="18"/>
          <w:szCs w:val="21"/>
        </w:rPr>
        <w:t>＊　補助金交付申請額：千円未満切り捨て</w:t>
      </w:r>
      <w:bookmarkStart w:id="0" w:name="_GoBack"/>
      <w:bookmarkEnd w:id="0"/>
    </w:p>
    <w:sectPr w:rsidR="00595D54" w:rsidSect="00595D54">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DF42C" w14:textId="77777777" w:rsidR="000B7ED7" w:rsidRDefault="000B7ED7" w:rsidP="00AF23F1">
      <w:r>
        <w:separator/>
      </w:r>
    </w:p>
  </w:endnote>
  <w:endnote w:type="continuationSeparator" w:id="0">
    <w:p w14:paraId="0B48DDAC" w14:textId="77777777" w:rsidR="000B7ED7" w:rsidRDefault="000B7ED7"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73F6D" w14:textId="77777777" w:rsidR="000B7ED7" w:rsidRDefault="000B7ED7" w:rsidP="00AF23F1">
      <w:r>
        <w:separator/>
      </w:r>
    </w:p>
  </w:footnote>
  <w:footnote w:type="continuationSeparator" w:id="0">
    <w:p w14:paraId="11979242" w14:textId="77777777" w:rsidR="000B7ED7" w:rsidRDefault="000B7ED7"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60"/>
    <w:rsid w:val="0000092C"/>
    <w:rsid w:val="0000254F"/>
    <w:rsid w:val="00005C25"/>
    <w:rsid w:val="00006351"/>
    <w:rsid w:val="0001433B"/>
    <w:rsid w:val="00017984"/>
    <w:rsid w:val="00023672"/>
    <w:rsid w:val="000239AE"/>
    <w:rsid w:val="0003414B"/>
    <w:rsid w:val="00034D34"/>
    <w:rsid w:val="0004530A"/>
    <w:rsid w:val="00050AE8"/>
    <w:rsid w:val="00051BD0"/>
    <w:rsid w:val="0005265C"/>
    <w:rsid w:val="00055F34"/>
    <w:rsid w:val="00065CFF"/>
    <w:rsid w:val="00066870"/>
    <w:rsid w:val="00066D94"/>
    <w:rsid w:val="000709E0"/>
    <w:rsid w:val="00076B54"/>
    <w:rsid w:val="00080665"/>
    <w:rsid w:val="000838DB"/>
    <w:rsid w:val="0009504C"/>
    <w:rsid w:val="00095050"/>
    <w:rsid w:val="00095B55"/>
    <w:rsid w:val="000A05D4"/>
    <w:rsid w:val="000A1226"/>
    <w:rsid w:val="000A19C2"/>
    <w:rsid w:val="000B5F4C"/>
    <w:rsid w:val="000B6E7B"/>
    <w:rsid w:val="000B7ED7"/>
    <w:rsid w:val="000C06CF"/>
    <w:rsid w:val="000C7096"/>
    <w:rsid w:val="000D4098"/>
    <w:rsid w:val="000D40E6"/>
    <w:rsid w:val="000D4DC4"/>
    <w:rsid w:val="000E168A"/>
    <w:rsid w:val="000E2653"/>
    <w:rsid w:val="000F6D94"/>
    <w:rsid w:val="000F7F6B"/>
    <w:rsid w:val="0011278B"/>
    <w:rsid w:val="00112BF0"/>
    <w:rsid w:val="0011528D"/>
    <w:rsid w:val="001167C8"/>
    <w:rsid w:val="00117F6A"/>
    <w:rsid w:val="0012097A"/>
    <w:rsid w:val="00132059"/>
    <w:rsid w:val="00132922"/>
    <w:rsid w:val="00132F83"/>
    <w:rsid w:val="001357EE"/>
    <w:rsid w:val="00147883"/>
    <w:rsid w:val="001578F9"/>
    <w:rsid w:val="00157A4A"/>
    <w:rsid w:val="0016588C"/>
    <w:rsid w:val="00171911"/>
    <w:rsid w:val="0017307F"/>
    <w:rsid w:val="00180574"/>
    <w:rsid w:val="00185786"/>
    <w:rsid w:val="001902CF"/>
    <w:rsid w:val="00192492"/>
    <w:rsid w:val="00192FCE"/>
    <w:rsid w:val="001948D1"/>
    <w:rsid w:val="001A0B48"/>
    <w:rsid w:val="001B4F9F"/>
    <w:rsid w:val="001B6C4E"/>
    <w:rsid w:val="001B778A"/>
    <w:rsid w:val="001C1F92"/>
    <w:rsid w:val="001C34AE"/>
    <w:rsid w:val="001C3D33"/>
    <w:rsid w:val="001C5CF7"/>
    <w:rsid w:val="001E1A79"/>
    <w:rsid w:val="001E3A10"/>
    <w:rsid w:val="001F1706"/>
    <w:rsid w:val="0021190C"/>
    <w:rsid w:val="002154CF"/>
    <w:rsid w:val="00222320"/>
    <w:rsid w:val="002250A9"/>
    <w:rsid w:val="0022525F"/>
    <w:rsid w:val="002345E6"/>
    <w:rsid w:val="00234858"/>
    <w:rsid w:val="002368AE"/>
    <w:rsid w:val="00243A3E"/>
    <w:rsid w:val="00245193"/>
    <w:rsid w:val="00245C53"/>
    <w:rsid w:val="00250490"/>
    <w:rsid w:val="002517B3"/>
    <w:rsid w:val="00265173"/>
    <w:rsid w:val="00267E36"/>
    <w:rsid w:val="0027120A"/>
    <w:rsid w:val="00271769"/>
    <w:rsid w:val="002747DF"/>
    <w:rsid w:val="00274995"/>
    <w:rsid w:val="00286032"/>
    <w:rsid w:val="00296F31"/>
    <w:rsid w:val="00297AF8"/>
    <w:rsid w:val="002A01B0"/>
    <w:rsid w:val="002A1977"/>
    <w:rsid w:val="002A2BCD"/>
    <w:rsid w:val="002A7F02"/>
    <w:rsid w:val="002B38A1"/>
    <w:rsid w:val="002C3F64"/>
    <w:rsid w:val="002C634D"/>
    <w:rsid w:val="002E157A"/>
    <w:rsid w:val="002E2C66"/>
    <w:rsid w:val="002E65C9"/>
    <w:rsid w:val="00303387"/>
    <w:rsid w:val="00304017"/>
    <w:rsid w:val="003048F1"/>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74569"/>
    <w:rsid w:val="00380B67"/>
    <w:rsid w:val="00387662"/>
    <w:rsid w:val="003A5B43"/>
    <w:rsid w:val="003B0326"/>
    <w:rsid w:val="003B18D3"/>
    <w:rsid w:val="003D2A95"/>
    <w:rsid w:val="003D3423"/>
    <w:rsid w:val="003D7F57"/>
    <w:rsid w:val="003E27DD"/>
    <w:rsid w:val="003E3EBB"/>
    <w:rsid w:val="003E52DC"/>
    <w:rsid w:val="003F5792"/>
    <w:rsid w:val="003F63D5"/>
    <w:rsid w:val="004052F3"/>
    <w:rsid w:val="00410451"/>
    <w:rsid w:val="00410DAA"/>
    <w:rsid w:val="00416FCA"/>
    <w:rsid w:val="00421BFC"/>
    <w:rsid w:val="004324BC"/>
    <w:rsid w:val="00434EBB"/>
    <w:rsid w:val="004468EB"/>
    <w:rsid w:val="004558D4"/>
    <w:rsid w:val="0046543A"/>
    <w:rsid w:val="0047322A"/>
    <w:rsid w:val="0048233B"/>
    <w:rsid w:val="00491D04"/>
    <w:rsid w:val="00495360"/>
    <w:rsid w:val="004E603C"/>
    <w:rsid w:val="004E6CF2"/>
    <w:rsid w:val="004F0B39"/>
    <w:rsid w:val="004F0B84"/>
    <w:rsid w:val="00500F96"/>
    <w:rsid w:val="005115A3"/>
    <w:rsid w:val="0051781A"/>
    <w:rsid w:val="00523412"/>
    <w:rsid w:val="005237CE"/>
    <w:rsid w:val="005267B1"/>
    <w:rsid w:val="00531D1F"/>
    <w:rsid w:val="00541063"/>
    <w:rsid w:val="00544234"/>
    <w:rsid w:val="00547600"/>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97ADB"/>
    <w:rsid w:val="005A1CD8"/>
    <w:rsid w:val="005A54A4"/>
    <w:rsid w:val="005A7C1F"/>
    <w:rsid w:val="005B0E53"/>
    <w:rsid w:val="005C6483"/>
    <w:rsid w:val="005C6EA1"/>
    <w:rsid w:val="005D4ADE"/>
    <w:rsid w:val="005E228B"/>
    <w:rsid w:val="005E3F40"/>
    <w:rsid w:val="005F2DC6"/>
    <w:rsid w:val="00602F17"/>
    <w:rsid w:val="00604AF1"/>
    <w:rsid w:val="00606601"/>
    <w:rsid w:val="00611EB5"/>
    <w:rsid w:val="00616355"/>
    <w:rsid w:val="00616BA1"/>
    <w:rsid w:val="00621396"/>
    <w:rsid w:val="006227E3"/>
    <w:rsid w:val="006303CC"/>
    <w:rsid w:val="00640490"/>
    <w:rsid w:val="006406E1"/>
    <w:rsid w:val="00640F39"/>
    <w:rsid w:val="006455E0"/>
    <w:rsid w:val="00645627"/>
    <w:rsid w:val="006461EA"/>
    <w:rsid w:val="00654569"/>
    <w:rsid w:val="006622E7"/>
    <w:rsid w:val="00667FEA"/>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E1D88"/>
    <w:rsid w:val="006F4AC0"/>
    <w:rsid w:val="006F4DAD"/>
    <w:rsid w:val="006F570F"/>
    <w:rsid w:val="00704275"/>
    <w:rsid w:val="00704D34"/>
    <w:rsid w:val="007123DE"/>
    <w:rsid w:val="00713D1E"/>
    <w:rsid w:val="007152B9"/>
    <w:rsid w:val="00720D6F"/>
    <w:rsid w:val="00721827"/>
    <w:rsid w:val="00731002"/>
    <w:rsid w:val="00735EBF"/>
    <w:rsid w:val="0076197A"/>
    <w:rsid w:val="007678B4"/>
    <w:rsid w:val="00773699"/>
    <w:rsid w:val="0077442D"/>
    <w:rsid w:val="00775ADF"/>
    <w:rsid w:val="00790F95"/>
    <w:rsid w:val="00791394"/>
    <w:rsid w:val="007920C1"/>
    <w:rsid w:val="0079365B"/>
    <w:rsid w:val="007A0893"/>
    <w:rsid w:val="007A13BF"/>
    <w:rsid w:val="007B1442"/>
    <w:rsid w:val="007B2132"/>
    <w:rsid w:val="007B3466"/>
    <w:rsid w:val="007C45FC"/>
    <w:rsid w:val="007C513F"/>
    <w:rsid w:val="007C5911"/>
    <w:rsid w:val="007C5A47"/>
    <w:rsid w:val="007C6518"/>
    <w:rsid w:val="007E25B1"/>
    <w:rsid w:val="007E3082"/>
    <w:rsid w:val="007F517B"/>
    <w:rsid w:val="007F5428"/>
    <w:rsid w:val="008020AE"/>
    <w:rsid w:val="008027CD"/>
    <w:rsid w:val="0080466D"/>
    <w:rsid w:val="00816FCF"/>
    <w:rsid w:val="008233BD"/>
    <w:rsid w:val="00824A27"/>
    <w:rsid w:val="008301DF"/>
    <w:rsid w:val="00837BED"/>
    <w:rsid w:val="0084110D"/>
    <w:rsid w:val="008561CB"/>
    <w:rsid w:val="00880951"/>
    <w:rsid w:val="00887A85"/>
    <w:rsid w:val="008905D5"/>
    <w:rsid w:val="00896AF3"/>
    <w:rsid w:val="008B1F7F"/>
    <w:rsid w:val="008B5777"/>
    <w:rsid w:val="008B6D75"/>
    <w:rsid w:val="008C079D"/>
    <w:rsid w:val="008C77FA"/>
    <w:rsid w:val="008D0B83"/>
    <w:rsid w:val="008D4E5D"/>
    <w:rsid w:val="008F5255"/>
    <w:rsid w:val="008F5463"/>
    <w:rsid w:val="008F59A4"/>
    <w:rsid w:val="008F611F"/>
    <w:rsid w:val="008F69DD"/>
    <w:rsid w:val="008F7373"/>
    <w:rsid w:val="009033A3"/>
    <w:rsid w:val="009042C1"/>
    <w:rsid w:val="009066E7"/>
    <w:rsid w:val="00910203"/>
    <w:rsid w:val="00911E54"/>
    <w:rsid w:val="00927832"/>
    <w:rsid w:val="00931EFF"/>
    <w:rsid w:val="00942777"/>
    <w:rsid w:val="00944204"/>
    <w:rsid w:val="00946EEA"/>
    <w:rsid w:val="00953950"/>
    <w:rsid w:val="00957CA6"/>
    <w:rsid w:val="00962A36"/>
    <w:rsid w:val="0096336B"/>
    <w:rsid w:val="00965F1E"/>
    <w:rsid w:val="00980D75"/>
    <w:rsid w:val="0098595E"/>
    <w:rsid w:val="00986B0B"/>
    <w:rsid w:val="00996382"/>
    <w:rsid w:val="009A5F02"/>
    <w:rsid w:val="009B3388"/>
    <w:rsid w:val="009B3A77"/>
    <w:rsid w:val="009B4623"/>
    <w:rsid w:val="009B5D3B"/>
    <w:rsid w:val="009B7B73"/>
    <w:rsid w:val="009C76D4"/>
    <w:rsid w:val="00A06F5F"/>
    <w:rsid w:val="00A17553"/>
    <w:rsid w:val="00A2002D"/>
    <w:rsid w:val="00A20E4F"/>
    <w:rsid w:val="00A26541"/>
    <w:rsid w:val="00A27565"/>
    <w:rsid w:val="00A30D2B"/>
    <w:rsid w:val="00A413C7"/>
    <w:rsid w:val="00A42308"/>
    <w:rsid w:val="00A431F4"/>
    <w:rsid w:val="00A46BA8"/>
    <w:rsid w:val="00A53CD6"/>
    <w:rsid w:val="00A557DE"/>
    <w:rsid w:val="00A66915"/>
    <w:rsid w:val="00A67A8E"/>
    <w:rsid w:val="00A67D36"/>
    <w:rsid w:val="00A70E14"/>
    <w:rsid w:val="00A71AC2"/>
    <w:rsid w:val="00A74F9A"/>
    <w:rsid w:val="00A76CE1"/>
    <w:rsid w:val="00A7732C"/>
    <w:rsid w:val="00A82194"/>
    <w:rsid w:val="00AA408B"/>
    <w:rsid w:val="00AB1C9C"/>
    <w:rsid w:val="00AB2713"/>
    <w:rsid w:val="00AB2B46"/>
    <w:rsid w:val="00AB6364"/>
    <w:rsid w:val="00AC56D4"/>
    <w:rsid w:val="00AD0668"/>
    <w:rsid w:val="00AD3ADB"/>
    <w:rsid w:val="00AD4318"/>
    <w:rsid w:val="00AE0F37"/>
    <w:rsid w:val="00AE4303"/>
    <w:rsid w:val="00AE521D"/>
    <w:rsid w:val="00AF0AFB"/>
    <w:rsid w:val="00AF23F1"/>
    <w:rsid w:val="00AF2A1D"/>
    <w:rsid w:val="00B0194B"/>
    <w:rsid w:val="00B10F15"/>
    <w:rsid w:val="00B11E8D"/>
    <w:rsid w:val="00B14691"/>
    <w:rsid w:val="00B50C28"/>
    <w:rsid w:val="00B52606"/>
    <w:rsid w:val="00B60691"/>
    <w:rsid w:val="00B61429"/>
    <w:rsid w:val="00B65EB0"/>
    <w:rsid w:val="00B66766"/>
    <w:rsid w:val="00B66E8C"/>
    <w:rsid w:val="00B727AC"/>
    <w:rsid w:val="00B8187B"/>
    <w:rsid w:val="00B82A82"/>
    <w:rsid w:val="00B85031"/>
    <w:rsid w:val="00B85257"/>
    <w:rsid w:val="00B864A6"/>
    <w:rsid w:val="00B91A43"/>
    <w:rsid w:val="00B97B45"/>
    <w:rsid w:val="00BA2828"/>
    <w:rsid w:val="00BB2D0D"/>
    <w:rsid w:val="00BD042F"/>
    <w:rsid w:val="00BD1484"/>
    <w:rsid w:val="00BD57CC"/>
    <w:rsid w:val="00BD5FC0"/>
    <w:rsid w:val="00BF72E1"/>
    <w:rsid w:val="00C11190"/>
    <w:rsid w:val="00C14707"/>
    <w:rsid w:val="00C16409"/>
    <w:rsid w:val="00C20747"/>
    <w:rsid w:val="00C21A31"/>
    <w:rsid w:val="00C2273A"/>
    <w:rsid w:val="00C23A5E"/>
    <w:rsid w:val="00C23FB9"/>
    <w:rsid w:val="00C25D57"/>
    <w:rsid w:val="00C26E20"/>
    <w:rsid w:val="00C356C1"/>
    <w:rsid w:val="00C4248A"/>
    <w:rsid w:val="00C55BCC"/>
    <w:rsid w:val="00C6215A"/>
    <w:rsid w:val="00C7405D"/>
    <w:rsid w:val="00C740C9"/>
    <w:rsid w:val="00C76A61"/>
    <w:rsid w:val="00C83D15"/>
    <w:rsid w:val="00C96A54"/>
    <w:rsid w:val="00CA46CC"/>
    <w:rsid w:val="00CA4977"/>
    <w:rsid w:val="00CA68C4"/>
    <w:rsid w:val="00CA7ED5"/>
    <w:rsid w:val="00CB30CA"/>
    <w:rsid w:val="00CB51A3"/>
    <w:rsid w:val="00CC25DC"/>
    <w:rsid w:val="00CC6134"/>
    <w:rsid w:val="00CD1BFE"/>
    <w:rsid w:val="00CD3A11"/>
    <w:rsid w:val="00CE3BBE"/>
    <w:rsid w:val="00D1513E"/>
    <w:rsid w:val="00D24B18"/>
    <w:rsid w:val="00D30E2C"/>
    <w:rsid w:val="00D314E7"/>
    <w:rsid w:val="00D33749"/>
    <w:rsid w:val="00D40083"/>
    <w:rsid w:val="00D425FD"/>
    <w:rsid w:val="00D477AA"/>
    <w:rsid w:val="00D53E72"/>
    <w:rsid w:val="00D562C5"/>
    <w:rsid w:val="00D613FF"/>
    <w:rsid w:val="00D675E4"/>
    <w:rsid w:val="00D70BA9"/>
    <w:rsid w:val="00D76829"/>
    <w:rsid w:val="00D768D1"/>
    <w:rsid w:val="00D80E29"/>
    <w:rsid w:val="00D8652D"/>
    <w:rsid w:val="00D86AF2"/>
    <w:rsid w:val="00D87279"/>
    <w:rsid w:val="00D9464D"/>
    <w:rsid w:val="00DA5B6A"/>
    <w:rsid w:val="00DB1660"/>
    <w:rsid w:val="00DB18B1"/>
    <w:rsid w:val="00DB5348"/>
    <w:rsid w:val="00DC08DA"/>
    <w:rsid w:val="00DD6CAE"/>
    <w:rsid w:val="00DF3E26"/>
    <w:rsid w:val="00DF6F85"/>
    <w:rsid w:val="00E01AD7"/>
    <w:rsid w:val="00E03264"/>
    <w:rsid w:val="00E0390F"/>
    <w:rsid w:val="00E11C81"/>
    <w:rsid w:val="00E15829"/>
    <w:rsid w:val="00E27631"/>
    <w:rsid w:val="00E32C5B"/>
    <w:rsid w:val="00E35BB3"/>
    <w:rsid w:val="00E40421"/>
    <w:rsid w:val="00E41ACF"/>
    <w:rsid w:val="00E56E54"/>
    <w:rsid w:val="00E71B4C"/>
    <w:rsid w:val="00E73B27"/>
    <w:rsid w:val="00E871F6"/>
    <w:rsid w:val="00E92DAB"/>
    <w:rsid w:val="00E93C47"/>
    <w:rsid w:val="00EA066A"/>
    <w:rsid w:val="00EB0294"/>
    <w:rsid w:val="00EB1D49"/>
    <w:rsid w:val="00EB3AF3"/>
    <w:rsid w:val="00EB6817"/>
    <w:rsid w:val="00EC260D"/>
    <w:rsid w:val="00EC37C2"/>
    <w:rsid w:val="00EC4DD1"/>
    <w:rsid w:val="00EC635D"/>
    <w:rsid w:val="00EC796F"/>
    <w:rsid w:val="00ED19B9"/>
    <w:rsid w:val="00EE390C"/>
    <w:rsid w:val="00EE4B96"/>
    <w:rsid w:val="00EE5593"/>
    <w:rsid w:val="00EF50E3"/>
    <w:rsid w:val="00F03352"/>
    <w:rsid w:val="00F13129"/>
    <w:rsid w:val="00F13733"/>
    <w:rsid w:val="00F17EA8"/>
    <w:rsid w:val="00F349FC"/>
    <w:rsid w:val="00F351D5"/>
    <w:rsid w:val="00F37435"/>
    <w:rsid w:val="00F37D7E"/>
    <w:rsid w:val="00F40EF4"/>
    <w:rsid w:val="00F519E7"/>
    <w:rsid w:val="00F6277C"/>
    <w:rsid w:val="00F62B35"/>
    <w:rsid w:val="00F668D9"/>
    <w:rsid w:val="00F7260E"/>
    <w:rsid w:val="00F91435"/>
    <w:rsid w:val="00F9582D"/>
    <w:rsid w:val="00FA0358"/>
    <w:rsid w:val="00FA274D"/>
    <w:rsid w:val="00FA2F17"/>
    <w:rsid w:val="00FB3E44"/>
    <w:rsid w:val="00FB467A"/>
    <w:rsid w:val="00FC0BC3"/>
    <w:rsid w:val="00FC2B9E"/>
    <w:rsid w:val="00FD57F4"/>
    <w:rsid w:val="00FD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游ゴシック" w:eastAsia="游ゴシック" w:hAnsi="Courier New" w:cs="Courier New"/>
      <w:sz w:val="22"/>
    </w:rPr>
  </w:style>
  <w:style w:type="character" w:customStyle="1" w:styleId="af0">
    <w:name w:val="書式なし (文字)"/>
    <w:basedOn w:val="a0"/>
    <w:link w:val="af"/>
    <w:uiPriority w:val="99"/>
    <w:rsid w:val="00D1513E"/>
    <w:rPr>
      <w:rFonts w:ascii="游ゴシック" w:eastAsia="游ゴシック"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semiHidden/>
    <w:unhideWhenUsed/>
    <w:rsid w:val="00A71AC2"/>
    <w:pPr>
      <w:jc w:val="left"/>
    </w:pPr>
  </w:style>
  <w:style w:type="character" w:customStyle="1" w:styleId="af3">
    <w:name w:val="コメント文字列 (文字)"/>
    <w:basedOn w:val="a0"/>
    <w:link w:val="af2"/>
    <w:uiPriority w:val="99"/>
    <w:semiHidden/>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EBC2-A4FD-4482-88CB-BFAC05D1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4-02-22T09:49:00Z</cp:lastPrinted>
  <dcterms:created xsi:type="dcterms:W3CDTF">2024-03-28T09:52:00Z</dcterms:created>
  <dcterms:modified xsi:type="dcterms:W3CDTF">2024-03-28T09:52:00Z</dcterms:modified>
</cp:coreProperties>
</file>